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28" w:rsidRPr="0006351E" w:rsidRDefault="00ED2928" w:rsidP="00483C35">
      <w:pPr>
        <w:pStyle w:val="Titre1"/>
        <w:bidi/>
        <w:jc w:val="both"/>
        <w:rPr>
          <w:rFonts w:cs="Simplified Arabic"/>
          <w:b/>
          <w:bCs/>
          <w:color w:val="000000"/>
          <w:sz w:val="24"/>
          <w:szCs w:val="24"/>
          <w:rtl/>
        </w:rPr>
      </w:pPr>
    </w:p>
    <w:p w:rsidR="00966BBC" w:rsidRDefault="00966BBC" w:rsidP="00966BBC">
      <w:pPr>
        <w:keepNext/>
        <w:spacing w:after="0" w:line="240" w:lineRule="auto"/>
        <w:jc w:val="center"/>
        <w:outlineLvl w:val="0"/>
        <w:rPr>
          <w:rFonts w:ascii="Andalus" w:hAnsi="Andalus" w:cs="Andalus"/>
          <w:sz w:val="24"/>
          <w:szCs w:val="24"/>
          <w:rtl/>
          <w:lang w:eastAsia="fr-FR"/>
        </w:rPr>
      </w:pPr>
      <w:r>
        <w:rPr>
          <w:rFonts w:ascii="Andalus" w:hAnsi="Andalus" w:cs="Andalus" w:hint="cs"/>
          <w:sz w:val="24"/>
          <w:szCs w:val="24"/>
          <w:rtl/>
          <w:lang w:eastAsia="fr-FR"/>
        </w:rPr>
        <w:t>وزارة التعليم العالي والبحث العلمي</w:t>
      </w:r>
    </w:p>
    <w:p w:rsidR="00966BBC" w:rsidRPr="00680372" w:rsidRDefault="00966BBC" w:rsidP="00966BBC">
      <w:pPr>
        <w:keepNext/>
        <w:spacing w:after="0" w:line="240" w:lineRule="auto"/>
        <w:jc w:val="center"/>
        <w:outlineLvl w:val="0"/>
        <w:rPr>
          <w:rFonts w:ascii="Andalus" w:hAnsi="Andalus" w:cs="Andalus"/>
          <w:sz w:val="24"/>
          <w:szCs w:val="24"/>
          <w:lang w:eastAsia="fr-FR"/>
        </w:rPr>
      </w:pPr>
      <w:r>
        <w:rPr>
          <w:rFonts w:ascii="Andalus" w:hAnsi="Andalus" w:cs="Andalus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857250</wp:posOffset>
            </wp:positionV>
            <wp:extent cx="720090" cy="723900"/>
            <wp:effectExtent l="19050" t="0" r="3810" b="0"/>
            <wp:wrapSquare wrapText="bothSides"/>
            <wp:docPr id="2" name="Image 2" descr="si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019">
        <w:rPr>
          <w:rFonts w:ascii="Andalus" w:hAnsi="Andalus" w:cs="Andalus"/>
          <w:sz w:val="24"/>
          <w:szCs w:val="24"/>
          <w:lang w:eastAsia="fr-FR"/>
        </w:rPr>
        <w:t>Ministry of Higher Education and Scientific Research</w:t>
      </w:r>
    </w:p>
    <w:p w:rsidR="00966BBC" w:rsidRPr="00FF1019" w:rsidRDefault="00966BBC" w:rsidP="00486F9C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Simplified Arabic"/>
          <w:b/>
          <w:bCs/>
          <w:color w:val="000000"/>
          <w:sz w:val="24"/>
          <w:szCs w:val="24"/>
          <w:rtl/>
          <w:lang w:bidi="ar-DZ"/>
        </w:rPr>
      </w:pPr>
      <w:r>
        <w:rPr>
          <w:rFonts w:ascii="Times New Roman" w:hAnsi="Times New Roman" w:cs="Simplified Arabic" w:hint="cs"/>
          <w:b/>
          <w:bCs/>
          <w:noProof/>
          <w:color w:val="000000"/>
          <w:sz w:val="24"/>
          <w:szCs w:val="24"/>
          <w:rtl/>
          <w:lang w:val="fr-FR"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84455</wp:posOffset>
            </wp:positionV>
            <wp:extent cx="546100" cy="676275"/>
            <wp:effectExtent l="19050" t="0" r="6350" b="0"/>
            <wp:wrapNone/>
            <wp:docPr id="5" name="Image 4" descr="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019">
        <w:rPr>
          <w:rFonts w:ascii="Times New Roman" w:hAnsi="Times New Roman" w:cs="Simplified Arabic" w:hint="cs"/>
          <w:b/>
          <w:bCs/>
          <w:color w:val="000000"/>
          <w:sz w:val="24"/>
          <w:szCs w:val="24"/>
          <w:rtl/>
        </w:rPr>
        <w:t>جامعة محمد خيضر بسكرة</w:t>
      </w:r>
      <w:r w:rsidRPr="00FF1019">
        <w:rPr>
          <w:rFonts w:ascii="Times New Roman" w:hAnsi="Times New Roman" w:cs="Simplified Arabic" w:hint="cs"/>
          <w:b/>
          <w:bCs/>
          <w:color w:val="000000"/>
          <w:sz w:val="24"/>
          <w:szCs w:val="24"/>
          <w:rtl/>
          <w:lang w:bidi="ar-DZ"/>
        </w:rPr>
        <w:t>-الجزائر</w:t>
      </w:r>
    </w:p>
    <w:p w:rsidR="00966BBC" w:rsidRPr="00FF1019" w:rsidRDefault="00966BBC" w:rsidP="00486F9C">
      <w:pPr>
        <w:jc w:val="center"/>
        <w:rPr>
          <w:rFonts w:ascii="Andalus" w:hAnsi="Andalus" w:cs="Andalus"/>
        </w:rPr>
      </w:pPr>
      <w:r w:rsidRPr="00FF1019">
        <w:rPr>
          <w:rFonts w:ascii="Andalus" w:hAnsi="Andalus" w:cs="Andalus"/>
        </w:rPr>
        <w:t>University of Mohamed Khiedr Biskra - Algeria</w:t>
      </w:r>
    </w:p>
    <w:p w:rsidR="00966BBC" w:rsidRPr="00FF1019" w:rsidRDefault="00966BBC" w:rsidP="00486F9C">
      <w:pPr>
        <w:jc w:val="center"/>
        <w:rPr>
          <w:rFonts w:cs="Arabic Transparent"/>
          <w:b/>
          <w:bCs/>
          <w:rtl/>
          <w:lang w:bidi="ar-DZ"/>
        </w:rPr>
      </w:pPr>
      <w:r w:rsidRPr="00FF1019">
        <w:rPr>
          <w:rFonts w:cs="Arabic Transparent" w:hint="cs"/>
          <w:b/>
          <w:bCs/>
          <w:rtl/>
          <w:lang w:bidi="ar-DZ"/>
        </w:rPr>
        <w:t>مخبر وحدة التكوين والبحث في نظريات القراءة ومناهجها</w:t>
      </w:r>
    </w:p>
    <w:p w:rsidR="00966BBC" w:rsidRPr="00FF1019" w:rsidRDefault="00966BBC" w:rsidP="00966BBC">
      <w:pPr>
        <w:pBdr>
          <w:bottom w:val="single" w:sz="4" w:space="1" w:color="auto"/>
        </w:pBdr>
        <w:jc w:val="center"/>
        <w:rPr>
          <w:rFonts w:ascii="Andalus" w:hAnsi="Andalus" w:cs="Andalus"/>
        </w:rPr>
      </w:pPr>
      <w:r w:rsidRPr="00FF1019">
        <w:rPr>
          <w:rFonts w:ascii="Andalus" w:hAnsi="Andalus" w:cs="Andalus"/>
          <w:color w:val="548DD4"/>
          <w:sz w:val="28"/>
          <w:szCs w:val="28"/>
        </w:rPr>
        <w:t>L</w:t>
      </w:r>
      <w:r w:rsidRPr="00FF1019">
        <w:rPr>
          <w:rFonts w:ascii="Andalus" w:hAnsi="Andalus" w:cs="Andalus"/>
        </w:rPr>
        <w:t xml:space="preserve">aboratory of </w:t>
      </w:r>
      <w:r w:rsidRPr="00FF1019">
        <w:rPr>
          <w:rFonts w:ascii="Andalus" w:hAnsi="Andalus" w:cs="Andalus"/>
          <w:color w:val="548DD4"/>
          <w:sz w:val="28"/>
          <w:szCs w:val="28"/>
        </w:rPr>
        <w:t>T</w:t>
      </w:r>
      <w:r w:rsidRPr="00FF1019">
        <w:rPr>
          <w:rFonts w:ascii="Andalus" w:hAnsi="Andalus" w:cs="Andalus"/>
        </w:rPr>
        <w:t xml:space="preserve">raining </w:t>
      </w:r>
      <w:r w:rsidRPr="00FF1019">
        <w:rPr>
          <w:rFonts w:ascii="Andalus" w:hAnsi="Andalus" w:cs="Andalus"/>
          <w:color w:val="548DD4"/>
          <w:sz w:val="28"/>
          <w:szCs w:val="28"/>
        </w:rPr>
        <w:t>U</w:t>
      </w:r>
      <w:r w:rsidRPr="00FF1019">
        <w:rPr>
          <w:rFonts w:ascii="Andalus" w:hAnsi="Andalus" w:cs="Andalus"/>
        </w:rPr>
        <w:t xml:space="preserve">nit and </w:t>
      </w:r>
      <w:r w:rsidRPr="00FF1019">
        <w:rPr>
          <w:rFonts w:ascii="Andalus" w:hAnsi="Andalus" w:cs="Andalus"/>
          <w:color w:val="548DD4"/>
          <w:sz w:val="28"/>
          <w:szCs w:val="28"/>
        </w:rPr>
        <w:t>R</w:t>
      </w:r>
      <w:r w:rsidRPr="00FF1019">
        <w:rPr>
          <w:rFonts w:ascii="Andalus" w:hAnsi="Andalus" w:cs="Andalus"/>
        </w:rPr>
        <w:t xml:space="preserve">esearch in the </w:t>
      </w:r>
      <w:r w:rsidRPr="00FF1019">
        <w:rPr>
          <w:rFonts w:ascii="Andalus" w:hAnsi="Andalus" w:cs="Andalus"/>
          <w:color w:val="548DD4"/>
          <w:sz w:val="28"/>
          <w:szCs w:val="28"/>
        </w:rPr>
        <w:t>T</w:t>
      </w:r>
      <w:r w:rsidRPr="00FF1019">
        <w:rPr>
          <w:rFonts w:ascii="Andalus" w:hAnsi="Andalus" w:cs="Andalus"/>
        </w:rPr>
        <w:t xml:space="preserve">heories of </w:t>
      </w:r>
      <w:r w:rsidRPr="00FF1019">
        <w:rPr>
          <w:rFonts w:ascii="Andalus" w:hAnsi="Andalus" w:cs="Andalus"/>
          <w:color w:val="548DD4"/>
          <w:sz w:val="28"/>
          <w:szCs w:val="28"/>
        </w:rPr>
        <w:t>R</w:t>
      </w:r>
      <w:r w:rsidRPr="00FF1019">
        <w:rPr>
          <w:rFonts w:ascii="Andalus" w:hAnsi="Andalus" w:cs="Andalus"/>
        </w:rPr>
        <w:t xml:space="preserve">eadings and </w:t>
      </w:r>
      <w:r w:rsidRPr="00FF1019">
        <w:rPr>
          <w:rFonts w:ascii="Andalus" w:hAnsi="Andalus" w:cs="Andalus"/>
          <w:color w:val="548DD4"/>
          <w:sz w:val="28"/>
          <w:szCs w:val="28"/>
        </w:rPr>
        <w:t>M</w:t>
      </w:r>
      <w:r w:rsidRPr="00FF1019">
        <w:rPr>
          <w:rFonts w:ascii="Andalus" w:hAnsi="Andalus" w:cs="Andalus"/>
        </w:rPr>
        <w:t>ethods (</w:t>
      </w:r>
      <w:r w:rsidRPr="00FF1019">
        <w:rPr>
          <w:rFonts w:ascii="Andalus" w:hAnsi="Andalus" w:cs="Andalus"/>
          <w:color w:val="548DD4"/>
          <w:sz w:val="28"/>
          <w:szCs w:val="28"/>
        </w:rPr>
        <w:t>L.T.U.R.T.R.M</w:t>
      </w:r>
      <w:r w:rsidRPr="00FF1019">
        <w:rPr>
          <w:rFonts w:ascii="Andalus" w:hAnsi="Andalus" w:cs="Andalus"/>
        </w:rPr>
        <w:t>)</w:t>
      </w:r>
    </w:p>
    <w:p w:rsidR="00F628C1" w:rsidRPr="00966BBC" w:rsidRDefault="00F628C1" w:rsidP="00F628C1">
      <w:pPr>
        <w:bidi/>
        <w:spacing w:before="0" w:after="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F628C1" w:rsidRPr="00075C8D" w:rsidRDefault="00F628C1" w:rsidP="0019351B">
      <w:pPr>
        <w:shd w:val="clear" w:color="auto" w:fill="8DB3E2" w:themeFill="text2" w:themeFillTint="66"/>
        <w:bidi/>
        <w:spacing w:before="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>الملتقى الوطني الأول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 xml:space="preserve"> في اللسانيات الاجتماعية بعنوان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:</w:t>
      </w:r>
    </w:p>
    <w:p w:rsidR="00F628C1" w:rsidRPr="00075C8D" w:rsidRDefault="00F628C1" w:rsidP="0019351B">
      <w:pPr>
        <w:shd w:val="clear" w:color="auto" w:fill="8DB3E2" w:themeFill="text2" w:themeFillTint="66"/>
        <w:bidi/>
        <w:spacing w:before="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 [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>سوق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ُ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 xml:space="preserve"> اللغات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ِ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 xml:space="preserve"> في الجزائر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ِ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>و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سُبُل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 xml:space="preserve"> الانسجام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ِ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 xml:space="preserve"> الاجتماع</w:t>
      </w: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ِ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>ي</w:t>
      </w:r>
    </w:p>
    <w:p w:rsidR="00F628C1" w:rsidRDefault="00F628C1" w:rsidP="0019351B">
      <w:pPr>
        <w:shd w:val="clear" w:color="auto" w:fill="8DB3E2" w:themeFill="text2" w:themeFillTint="66"/>
        <w:bidi/>
        <w:spacing w:before="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075C8D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  <w:lang w:bidi="ar-SA"/>
        </w:rPr>
        <w:t>في ظل العولمة الثقافية</w:t>
      </w:r>
      <w:r w:rsidRPr="00075C8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]</w:t>
      </w:r>
    </w:p>
    <w:p w:rsidR="00040E47" w:rsidRDefault="00040E47" w:rsidP="0019351B">
      <w:pPr>
        <w:shd w:val="clear" w:color="auto" w:fill="8DB3E2" w:themeFill="text2" w:themeFillTint="66"/>
        <w:bidi/>
        <w:spacing w:before="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 xml:space="preserve">07 </w:t>
      </w:r>
      <w:r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SA"/>
        </w:rPr>
        <w:t xml:space="preserve">أفريل </w:t>
      </w:r>
      <w:r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2021</w:t>
      </w:r>
    </w:p>
    <w:p w:rsidR="00EC1063" w:rsidRPr="00075C8D" w:rsidRDefault="00373E95" w:rsidP="00EC1063">
      <w:pPr>
        <w:bidi/>
        <w:spacing w:before="0"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40"/>
          <w:szCs w:val="40"/>
          <w:rtl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.8pt;margin-top:8.55pt;width:387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XrJwIAAFA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">
            <v:textbox>
              <w:txbxContent>
                <w:p w:rsidR="00794C87" w:rsidRDefault="00EC1063" w:rsidP="008511A6">
                  <w:pPr>
                    <w:bidi/>
                    <w:jc w:val="center"/>
                  </w:pPr>
                  <w:r w:rsidRPr="00EC10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ابط الملتقى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: </w:t>
                  </w:r>
                  <w:hyperlink r:id="rId10" w:tgtFrame="_blank" w:history="1">
                    <w:r w:rsidR="008511A6">
                      <w:rPr>
                        <w:rStyle w:val="Lienhypertexte"/>
                        <w:rFonts w:ascii="Arial" w:hAnsi="Arial"/>
                        <w:color w:val="1155CC"/>
                        <w:shd w:val="clear" w:color="auto" w:fill="FFFFFF"/>
                      </w:rPr>
                      <w:t>https://meet.google.com/psa-yqpo-yyd</w:t>
                    </w:r>
                  </w:hyperlink>
                </w:p>
                <w:p w:rsidR="00EC1063" w:rsidRDefault="00EC1063" w:rsidP="00794C87">
                  <w:pPr>
                    <w:shd w:val="clear" w:color="auto" w:fill="E36C0A" w:themeFill="accent6" w:themeFillShade="BF"/>
                    <w:bidi/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</w:t>
                  </w:r>
                </w:p>
              </w:txbxContent>
            </v:textbox>
          </v:shape>
        </w:pict>
      </w:r>
    </w:p>
    <w:p w:rsidR="00075143" w:rsidRPr="00075143" w:rsidRDefault="00075143" w:rsidP="00F628C1">
      <w:pPr>
        <w:tabs>
          <w:tab w:val="left" w:pos="3122"/>
          <w:tab w:val="center" w:pos="4153"/>
        </w:tabs>
        <w:bidi/>
        <w:spacing w:before="0" w:after="0"/>
        <w:jc w:val="both"/>
        <w:rPr>
          <w:rFonts w:ascii="Arial" w:hAnsi="Arial"/>
          <w:b/>
          <w:bCs/>
          <w:sz w:val="36"/>
          <w:szCs w:val="36"/>
          <w:rtl/>
          <w:lang w:bidi="ar-DZ"/>
        </w:rPr>
      </w:pPr>
    </w:p>
    <w:p w:rsidR="00A31838" w:rsidRPr="00286F47" w:rsidRDefault="00F5068F" w:rsidP="00040E47">
      <w:pPr>
        <w:tabs>
          <w:tab w:val="left" w:pos="3122"/>
          <w:tab w:val="center" w:pos="4153"/>
        </w:tabs>
        <w:bidi/>
        <w:spacing w:before="0" w:after="0"/>
        <w:ind w:firstLine="282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رنامج ا</w:t>
      </w:r>
      <w:r w:rsidR="00F628C1"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ملتقى</w:t>
      </w:r>
      <w:r w:rsidR="00A31838"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</w:p>
    <w:p w:rsidR="00F5068F" w:rsidRPr="00286F47" w:rsidRDefault="00ED2928" w:rsidP="00794C87">
      <w:pPr>
        <w:tabs>
          <w:tab w:val="left" w:pos="3122"/>
          <w:tab w:val="center" w:pos="4153"/>
        </w:tabs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86F4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م توزيع برنامج ال</w:t>
      </w:r>
      <w:r w:rsidR="00F628C1" w:rsidRPr="00286F47">
        <w:rPr>
          <w:rFonts w:ascii="Sakkal Majalla" w:hAnsi="Sakkal Majalla" w:cs="Sakkal Majalla"/>
          <w:sz w:val="28"/>
          <w:szCs w:val="28"/>
          <w:rtl/>
          <w:lang w:bidi="ar-DZ"/>
        </w:rPr>
        <w:t>ملتقى</w:t>
      </w:r>
      <w:r w:rsidRPr="00286F4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قا للتسلسل الزمني التالي:</w:t>
      </w:r>
    </w:p>
    <w:p w:rsidR="00A31838" w:rsidRPr="00286F47" w:rsidRDefault="00ED2928" w:rsidP="00794C87">
      <w:pPr>
        <w:tabs>
          <w:tab w:val="left" w:pos="3122"/>
          <w:tab w:val="center" w:pos="4153"/>
        </w:tabs>
        <w:bidi/>
        <w:spacing w:before="0" w:after="0"/>
        <w:ind w:firstLine="282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ن الساعة </w:t>
      </w:r>
      <w:r w:rsidR="00F628C1"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09</w:t>
      </w:r>
      <w:r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00 مساء إلى غاية الساعة </w:t>
      </w:r>
      <w:r w:rsidR="00794C8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6</w:t>
      </w:r>
      <w:r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F628C1"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00</w:t>
      </w:r>
      <w:r w:rsidRPr="00286F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588"/>
        <w:gridCol w:w="4363"/>
        <w:gridCol w:w="3225"/>
        <w:gridCol w:w="1452"/>
      </w:tblGrid>
      <w:tr w:rsidR="00F628C1" w:rsidRPr="00F5068F" w:rsidTr="0019351B">
        <w:trPr>
          <w:jc w:val="center"/>
        </w:trPr>
        <w:tc>
          <w:tcPr>
            <w:tcW w:w="9628" w:type="dxa"/>
            <w:gridSpan w:val="4"/>
            <w:shd w:val="clear" w:color="auto" w:fill="FABF8F" w:themeFill="accent6" w:themeFillTint="99"/>
          </w:tcPr>
          <w:p w:rsidR="00F628C1" w:rsidRPr="00497E6E" w:rsidRDefault="00F628C1" w:rsidP="00F628C1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لسة الافتتاحية</w:t>
            </w:r>
            <w:r w:rsidR="008511A6"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[من 09.00- 10.00]</w:t>
            </w:r>
          </w:p>
          <w:p w:rsidR="00B85553" w:rsidRPr="0044039C" w:rsidRDefault="00171D45" w:rsidP="00396122">
            <w:pPr>
              <w:tabs>
                <w:tab w:val="left" w:pos="2540"/>
                <w:tab w:val="left" w:pos="3122"/>
                <w:tab w:val="center" w:pos="4153"/>
                <w:tab w:val="center" w:pos="4262"/>
              </w:tabs>
              <w:bidi/>
              <w:spacing w:before="0"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B85553"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سؤول الجلسة:</w:t>
            </w:r>
            <w:r w:rsidR="00396122" w:rsidRPr="00497E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(د/ رحماني علي- جامعة بسكرة)</w:t>
            </w:r>
          </w:p>
        </w:tc>
      </w:tr>
      <w:tr w:rsidR="00F628C1" w:rsidRPr="00F5068F" w:rsidTr="00A5279F">
        <w:trPr>
          <w:jc w:val="center"/>
        </w:trPr>
        <w:tc>
          <w:tcPr>
            <w:tcW w:w="588" w:type="dxa"/>
            <w:shd w:val="clear" w:color="auto" w:fill="BFBFBF" w:themeFill="background1" w:themeFillShade="BF"/>
          </w:tcPr>
          <w:p w:rsidR="00F628C1" w:rsidRPr="0044039C" w:rsidRDefault="00F628C1" w:rsidP="00E75385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363" w:type="dxa"/>
            <w:shd w:val="clear" w:color="auto" w:fill="BFBFBF" w:themeFill="background1" w:themeFillShade="BF"/>
          </w:tcPr>
          <w:p w:rsidR="00F628C1" w:rsidRPr="0044039C" w:rsidRDefault="00F628C1" w:rsidP="00794C87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</w:t>
            </w:r>
            <w:r w:rsidR="00794C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خلة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:rsidR="00F628C1" w:rsidRPr="0044039C" w:rsidRDefault="00286F47" w:rsidP="00E75385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F628C1" w:rsidRPr="0044039C" w:rsidRDefault="00F628C1" w:rsidP="00E75385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وقيت</w:t>
            </w:r>
          </w:p>
        </w:tc>
      </w:tr>
      <w:tr w:rsidR="00627D25" w:rsidRPr="00F5068F" w:rsidTr="00A5279F">
        <w:trPr>
          <w:jc w:val="center"/>
        </w:trPr>
        <w:tc>
          <w:tcPr>
            <w:tcW w:w="588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363" w:type="dxa"/>
          </w:tcPr>
          <w:p w:rsidR="00627D25" w:rsidRPr="00286F47" w:rsidRDefault="00627D25" w:rsidP="00483C35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آيات بينات من القرآن الكريم  </w:t>
            </w:r>
          </w:p>
        </w:tc>
        <w:tc>
          <w:tcPr>
            <w:tcW w:w="3225" w:type="dxa"/>
          </w:tcPr>
          <w:p w:rsidR="00627D25" w:rsidRPr="00F5068F" w:rsidRDefault="00627D25" w:rsidP="00E7538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52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00-09:05</w:t>
            </w:r>
          </w:p>
        </w:tc>
      </w:tr>
      <w:tr w:rsidR="00627D25" w:rsidRPr="00F5068F" w:rsidTr="00A5279F">
        <w:trPr>
          <w:jc w:val="center"/>
        </w:trPr>
        <w:tc>
          <w:tcPr>
            <w:tcW w:w="588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363" w:type="dxa"/>
          </w:tcPr>
          <w:p w:rsidR="00627D25" w:rsidRPr="00286F47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نشيد الوطني</w:t>
            </w:r>
          </w:p>
        </w:tc>
        <w:tc>
          <w:tcPr>
            <w:tcW w:w="3225" w:type="dxa"/>
          </w:tcPr>
          <w:p w:rsidR="00627D25" w:rsidRPr="00F5068F" w:rsidRDefault="00627D25" w:rsidP="00E7538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52" w:type="dxa"/>
          </w:tcPr>
          <w:p w:rsidR="00627D25" w:rsidRPr="00F5068F" w:rsidRDefault="00627D25" w:rsidP="00627D2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05-09:15</w:t>
            </w:r>
          </w:p>
        </w:tc>
      </w:tr>
      <w:tr w:rsidR="00627D25" w:rsidRPr="00F5068F" w:rsidTr="00A5279F">
        <w:trPr>
          <w:jc w:val="center"/>
        </w:trPr>
        <w:tc>
          <w:tcPr>
            <w:tcW w:w="588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363" w:type="dxa"/>
          </w:tcPr>
          <w:p w:rsidR="00627D25" w:rsidRPr="00286F47" w:rsidRDefault="00286F47" w:rsidP="00286F47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كلمة </w:t>
            </w:r>
            <w:r w:rsidR="008511A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ستهلالية ل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رئيس الملتقى</w:t>
            </w:r>
          </w:p>
          <w:p w:rsidR="00627D25" w:rsidRPr="00286F47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</w:tcPr>
          <w:p w:rsidR="00627D25" w:rsidRPr="00F5068F" w:rsidRDefault="00286F47" w:rsidP="00286F47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د/ زروقي </w:t>
            </w:r>
            <w:r w:rsidR="00BB74A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بوبكر</w:t>
            </w:r>
            <w:r w:rsidR="00BB74A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- جامعة بسكرة</w:t>
            </w:r>
          </w:p>
        </w:tc>
        <w:tc>
          <w:tcPr>
            <w:tcW w:w="1452" w:type="dxa"/>
          </w:tcPr>
          <w:p w:rsidR="00627D25" w:rsidRPr="00F5068F" w:rsidRDefault="00627D25" w:rsidP="00627D2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15-09:25</w:t>
            </w:r>
          </w:p>
        </w:tc>
      </w:tr>
      <w:tr w:rsidR="00627D25" w:rsidRPr="00F5068F" w:rsidTr="00A5279F">
        <w:trPr>
          <w:jc w:val="center"/>
        </w:trPr>
        <w:tc>
          <w:tcPr>
            <w:tcW w:w="588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363" w:type="dxa"/>
          </w:tcPr>
          <w:p w:rsidR="00627D25" w:rsidRPr="00286F47" w:rsidRDefault="00627D25" w:rsidP="00286F47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لمة رئيس اللجنة العلمية</w:t>
            </w:r>
            <w:r w:rsid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لتقى</w:t>
            </w:r>
          </w:p>
          <w:p w:rsidR="00627D25" w:rsidRPr="00286F47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225" w:type="dxa"/>
          </w:tcPr>
          <w:p w:rsidR="00627D25" w:rsidRPr="00F5068F" w:rsidRDefault="00E1394F" w:rsidP="00E7538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أ. </w:t>
            </w:r>
            <w:r w:rsidR="00286F47"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/ملاوي صلاح الدين</w:t>
            </w:r>
            <w:r w:rsidR="00BB74A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-جامعة بسكرة</w:t>
            </w:r>
          </w:p>
        </w:tc>
        <w:tc>
          <w:tcPr>
            <w:tcW w:w="1452" w:type="dxa"/>
          </w:tcPr>
          <w:p w:rsidR="00627D25" w:rsidRPr="00F5068F" w:rsidRDefault="00627D25" w:rsidP="00627D2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25-09:30</w:t>
            </w:r>
          </w:p>
        </w:tc>
      </w:tr>
      <w:tr w:rsidR="00F628C1" w:rsidRPr="00F5068F" w:rsidTr="00A5279F">
        <w:trPr>
          <w:jc w:val="center"/>
        </w:trPr>
        <w:tc>
          <w:tcPr>
            <w:tcW w:w="588" w:type="dxa"/>
          </w:tcPr>
          <w:p w:rsidR="00F628C1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363" w:type="dxa"/>
          </w:tcPr>
          <w:p w:rsidR="00F628C1" w:rsidRPr="00286F47" w:rsidRDefault="00627D25" w:rsidP="005D74D4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كلمة </w:t>
            </w:r>
            <w:r w:rsidR="003E56FE"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رئيس قسم الآداب واللغة العربية و</w:t>
            </w: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دير المخبر</w:t>
            </w:r>
          </w:p>
        </w:tc>
        <w:tc>
          <w:tcPr>
            <w:tcW w:w="3225" w:type="dxa"/>
          </w:tcPr>
          <w:p w:rsidR="00F628C1" w:rsidRPr="005D74D4" w:rsidRDefault="00E1394F" w:rsidP="005D74D4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.</w:t>
            </w:r>
            <w:r w:rsidR="00286F47" w:rsidRPr="00E1394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د/بخوش علي </w:t>
            </w:r>
          </w:p>
        </w:tc>
        <w:tc>
          <w:tcPr>
            <w:tcW w:w="1452" w:type="dxa"/>
          </w:tcPr>
          <w:p w:rsidR="00F628C1" w:rsidRPr="00394429" w:rsidRDefault="00F628C1" w:rsidP="00627D2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</w:t>
            </w:r>
            <w:r w:rsidR="00627D25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09:</w:t>
            </w:r>
            <w:r w:rsidR="00627D25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</w:tr>
      <w:tr w:rsidR="00F628C1" w:rsidRPr="00F5068F" w:rsidTr="0019351B">
        <w:trPr>
          <w:jc w:val="center"/>
        </w:trPr>
        <w:tc>
          <w:tcPr>
            <w:tcW w:w="588" w:type="dxa"/>
            <w:shd w:val="clear" w:color="auto" w:fill="FABF8F" w:themeFill="accent6" w:themeFillTint="99"/>
          </w:tcPr>
          <w:p w:rsidR="00F628C1" w:rsidRPr="00171D45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171D45">
              <w:rPr>
                <w:rFonts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4363" w:type="dxa"/>
            <w:shd w:val="clear" w:color="auto" w:fill="FABF8F" w:themeFill="accent6" w:themeFillTint="99"/>
          </w:tcPr>
          <w:p w:rsidR="00F628C1" w:rsidRPr="00497E6E" w:rsidRDefault="00A5279F" w:rsidP="00483C35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86F4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كلم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رئيس المجلس الأعلى للغة العربية- الجزائر</w:t>
            </w:r>
          </w:p>
        </w:tc>
        <w:tc>
          <w:tcPr>
            <w:tcW w:w="3225" w:type="dxa"/>
            <w:shd w:val="clear" w:color="auto" w:fill="FABF8F" w:themeFill="accent6" w:themeFillTint="99"/>
          </w:tcPr>
          <w:p w:rsidR="00F628C1" w:rsidRPr="00497E6E" w:rsidRDefault="00A5279F" w:rsidP="00E1394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.د/ بلعيد صالح</w:t>
            </w:r>
          </w:p>
        </w:tc>
        <w:tc>
          <w:tcPr>
            <w:tcW w:w="1452" w:type="dxa"/>
            <w:shd w:val="clear" w:color="auto" w:fill="FABF8F" w:themeFill="accent6" w:themeFillTint="99"/>
          </w:tcPr>
          <w:p w:rsidR="00F628C1" w:rsidRPr="00171D45" w:rsidRDefault="00F628C1" w:rsidP="00A5279F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171D45">
              <w:rPr>
                <w:rFonts w:hint="cs"/>
                <w:sz w:val="24"/>
                <w:szCs w:val="24"/>
                <w:rtl/>
                <w:lang w:bidi="ar-DZ"/>
              </w:rPr>
              <w:t>09:</w:t>
            </w:r>
            <w:r w:rsidR="00A5279F">
              <w:rPr>
                <w:rFonts w:hint="cs"/>
                <w:sz w:val="24"/>
                <w:szCs w:val="24"/>
                <w:rtl/>
                <w:lang w:bidi="ar-DZ"/>
              </w:rPr>
              <w:t>35</w:t>
            </w:r>
            <w:r w:rsidRPr="00171D45">
              <w:rPr>
                <w:rFonts w:hint="cs"/>
                <w:sz w:val="24"/>
                <w:szCs w:val="24"/>
                <w:rtl/>
                <w:lang w:bidi="ar-DZ"/>
              </w:rPr>
              <w:t>-09:</w:t>
            </w:r>
            <w:r w:rsidR="00627D25" w:rsidRPr="00171D45"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</w:p>
        </w:tc>
      </w:tr>
      <w:tr w:rsidR="00F628C1" w:rsidRPr="00F5068F" w:rsidTr="00A5279F">
        <w:trPr>
          <w:jc w:val="center"/>
        </w:trPr>
        <w:tc>
          <w:tcPr>
            <w:tcW w:w="588" w:type="dxa"/>
          </w:tcPr>
          <w:p w:rsidR="00F628C1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363" w:type="dxa"/>
          </w:tcPr>
          <w:p w:rsidR="00F628C1" w:rsidRPr="00BB74AF" w:rsidRDefault="00BE3CBA" w:rsidP="00BB74A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ازدواجية اللغوية والثنائية اللغوية من فوضى المصطلح  إلى التداول السوسيولساني</w:t>
            </w:r>
          </w:p>
        </w:tc>
        <w:tc>
          <w:tcPr>
            <w:tcW w:w="3225" w:type="dxa"/>
          </w:tcPr>
          <w:p w:rsidR="00F628C1" w:rsidRPr="00BB74AF" w:rsidRDefault="00BB74AF" w:rsidP="00BB74A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/ </w:t>
            </w:r>
            <w:r w:rsidRPr="00BB74A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فرحي دليل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- جامعة بسكرة</w:t>
            </w:r>
          </w:p>
        </w:tc>
        <w:tc>
          <w:tcPr>
            <w:tcW w:w="1452" w:type="dxa"/>
          </w:tcPr>
          <w:p w:rsidR="00F628C1" w:rsidRPr="00394429" w:rsidRDefault="00F628C1" w:rsidP="00BB74AF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</w:t>
            </w:r>
            <w:r w:rsidR="00627D25"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BB74AF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BB74AF">
              <w:rPr>
                <w:rFonts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627D25" w:rsidRPr="00F5068F" w:rsidTr="00A5279F">
        <w:trPr>
          <w:jc w:val="center"/>
        </w:trPr>
        <w:tc>
          <w:tcPr>
            <w:tcW w:w="588" w:type="dxa"/>
          </w:tcPr>
          <w:p w:rsidR="00627D25" w:rsidRPr="00F5068F" w:rsidRDefault="00627D25" w:rsidP="00483C35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363" w:type="dxa"/>
          </w:tcPr>
          <w:p w:rsidR="00627D25" w:rsidRPr="00286F47" w:rsidRDefault="00E84093" w:rsidP="00BB74A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اهج تعليم اللغات الأجنبية ووظيفيتها في تعليم اللغة العربية</w:t>
            </w:r>
          </w:p>
        </w:tc>
        <w:tc>
          <w:tcPr>
            <w:tcW w:w="3225" w:type="dxa"/>
          </w:tcPr>
          <w:p w:rsidR="00627D25" w:rsidRPr="00BB74AF" w:rsidRDefault="00BB74AF" w:rsidP="0058669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/ صابري بوبكر الصديق- </w:t>
            </w:r>
            <w:r w:rsidR="003F342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أ/ </w:t>
            </w:r>
            <w:r w:rsidR="0058669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سلون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مال - جامعة برج بوعريريج</w:t>
            </w:r>
          </w:p>
        </w:tc>
        <w:tc>
          <w:tcPr>
            <w:tcW w:w="1452" w:type="dxa"/>
          </w:tcPr>
          <w:p w:rsidR="00627D25" w:rsidRDefault="00627D25" w:rsidP="00627D2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55-10:00</w:t>
            </w:r>
          </w:p>
        </w:tc>
      </w:tr>
      <w:tr w:rsidR="00F628C1" w:rsidRPr="00F5068F" w:rsidTr="00A5279F">
        <w:trPr>
          <w:jc w:val="center"/>
        </w:trPr>
        <w:tc>
          <w:tcPr>
            <w:tcW w:w="9628" w:type="dxa"/>
            <w:gridSpan w:val="4"/>
            <w:shd w:val="clear" w:color="auto" w:fill="FABF8F" w:themeFill="accent6" w:themeFillTint="99"/>
          </w:tcPr>
          <w:p w:rsidR="00F628C1" w:rsidRPr="00F628C1" w:rsidRDefault="008511A6" w:rsidP="008511A6">
            <w:pPr>
              <w:tabs>
                <w:tab w:val="left" w:pos="1314"/>
                <w:tab w:val="left" w:pos="3122"/>
                <w:tab w:val="center" w:pos="4153"/>
                <w:tab w:val="center" w:pos="4932"/>
              </w:tabs>
              <w:bidi/>
              <w:spacing w:before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="00F628C1" w:rsidRPr="00F62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راح</w:t>
            </w:r>
            <w:r w:rsidR="00F62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</w:t>
            </w:r>
            <w:r w:rsidR="00F628C1" w:rsidRPr="00F62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</w:p>
        </w:tc>
      </w:tr>
    </w:tbl>
    <w:p w:rsidR="00ED2928" w:rsidRPr="00F5068F" w:rsidRDefault="00ED2928" w:rsidP="00483C35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F5068F" w:rsidRPr="00F5068F" w:rsidRDefault="00F5068F" w:rsidP="00483C35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A31838" w:rsidRDefault="00A31838" w:rsidP="00483C35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777955" w:rsidRPr="00F5068F" w:rsidRDefault="00777955" w:rsidP="00777955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F5068F" w:rsidRPr="00777955" w:rsidRDefault="008A7D25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bidi="ar-DZ"/>
        </w:rPr>
      </w:pPr>
      <w:r w:rsidRPr="00777955">
        <w:rPr>
          <w:rFonts w:hint="cs"/>
          <w:b/>
          <w:bCs/>
          <w:sz w:val="28"/>
          <w:szCs w:val="28"/>
          <w:rtl/>
          <w:lang w:bidi="ar-DZ"/>
        </w:rPr>
        <w:t xml:space="preserve">الجلسة العلمية </w:t>
      </w:r>
      <w:r w:rsidR="008511A6">
        <w:rPr>
          <w:rFonts w:hint="cs"/>
          <w:b/>
          <w:bCs/>
          <w:sz w:val="28"/>
          <w:szCs w:val="28"/>
          <w:rtl/>
          <w:lang w:bidi="ar-DZ"/>
        </w:rPr>
        <w:t>الثانية</w:t>
      </w:r>
      <w:r w:rsidRPr="00777955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F5068F" w:rsidRPr="00777955">
        <w:rPr>
          <w:rFonts w:hint="cs"/>
          <w:b/>
          <w:bCs/>
          <w:sz w:val="28"/>
          <w:szCs w:val="28"/>
          <w:rtl/>
          <w:lang w:bidi="ar-DZ"/>
        </w:rPr>
        <w:t xml:space="preserve">من الساعة </w:t>
      </w:r>
      <w:r w:rsidR="00627D25" w:rsidRPr="00777955">
        <w:rPr>
          <w:rFonts w:hint="cs"/>
          <w:b/>
          <w:bCs/>
          <w:sz w:val="28"/>
          <w:szCs w:val="28"/>
          <w:rtl/>
          <w:lang w:bidi="ar-DZ"/>
        </w:rPr>
        <w:t>10:00</w:t>
      </w:r>
      <w:r w:rsidR="00F5068F" w:rsidRPr="00777955">
        <w:rPr>
          <w:rFonts w:hint="cs"/>
          <w:b/>
          <w:bCs/>
          <w:sz w:val="28"/>
          <w:szCs w:val="28"/>
          <w:rtl/>
          <w:lang w:bidi="ar-DZ"/>
        </w:rPr>
        <w:t xml:space="preserve"> مساء إلى غاية الساعة 1</w:t>
      </w:r>
      <w:r w:rsidR="008511A6">
        <w:rPr>
          <w:rFonts w:hint="cs"/>
          <w:b/>
          <w:bCs/>
          <w:sz w:val="28"/>
          <w:szCs w:val="28"/>
          <w:rtl/>
          <w:lang w:bidi="ar-DZ"/>
        </w:rPr>
        <w:t>2</w:t>
      </w:r>
      <w:r w:rsidR="00F5068F" w:rsidRPr="00777955">
        <w:rPr>
          <w:rFonts w:hint="cs"/>
          <w:b/>
          <w:bCs/>
          <w:sz w:val="28"/>
          <w:szCs w:val="28"/>
          <w:rtl/>
          <w:lang w:bidi="ar-DZ"/>
        </w:rPr>
        <w:t>:</w:t>
      </w:r>
      <w:r w:rsidR="009A3AC9">
        <w:rPr>
          <w:rFonts w:hint="cs"/>
          <w:b/>
          <w:bCs/>
          <w:sz w:val="28"/>
          <w:szCs w:val="28"/>
          <w:rtl/>
          <w:lang w:bidi="ar-DZ"/>
        </w:rPr>
        <w:t>4</w:t>
      </w:r>
      <w:r w:rsidR="00627D25" w:rsidRPr="00777955">
        <w:rPr>
          <w:rFonts w:hint="cs"/>
          <w:b/>
          <w:bCs/>
          <w:sz w:val="28"/>
          <w:szCs w:val="28"/>
          <w:rtl/>
          <w:lang w:bidi="ar-DZ"/>
        </w:rPr>
        <w:t>0</w:t>
      </w:r>
    </w:p>
    <w:p w:rsidR="00A31838" w:rsidRDefault="00A31838" w:rsidP="00483C35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9970" w:type="dxa"/>
        <w:tblLook w:val="04A0"/>
      </w:tblPr>
      <w:tblGrid>
        <w:gridCol w:w="588"/>
        <w:gridCol w:w="4893"/>
        <w:gridCol w:w="3071"/>
        <w:gridCol w:w="1418"/>
      </w:tblGrid>
      <w:tr w:rsidR="00627D25" w:rsidRPr="00F5068F" w:rsidTr="001D317B">
        <w:tc>
          <w:tcPr>
            <w:tcW w:w="9970" w:type="dxa"/>
            <w:gridSpan w:val="4"/>
            <w:shd w:val="clear" w:color="auto" w:fill="FABF8F" w:themeFill="accent6" w:themeFillTint="99"/>
          </w:tcPr>
          <w:p w:rsidR="00627D25" w:rsidRPr="008511A6" w:rsidRDefault="00627D25" w:rsidP="0053236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جلسة العلمية ال</w:t>
            </w:r>
            <w:r w:rsidR="0053236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ثانية</w:t>
            </w: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: من الساعة 10:00 مساء إلى غاية الساعة 13:00</w:t>
            </w:r>
          </w:p>
          <w:p w:rsidR="00B85553" w:rsidRPr="008511A6" w:rsidRDefault="00B85553" w:rsidP="00FD1A4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سؤول </w:t>
            </w:r>
            <w:r w:rsidR="00FD1A4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الجلسة: </w:t>
            </w:r>
            <w:r w:rsidR="00B91CB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(أ/ ترغيني كريمة- أ/ بعيسي نسرين)</w:t>
            </w:r>
          </w:p>
        </w:tc>
      </w:tr>
      <w:tr w:rsidR="00627D25" w:rsidRPr="00F5068F" w:rsidTr="001D317B">
        <w:tc>
          <w:tcPr>
            <w:tcW w:w="588" w:type="dxa"/>
            <w:shd w:val="clear" w:color="auto" w:fill="FABF8F" w:themeFill="accent6" w:themeFillTint="99"/>
          </w:tcPr>
          <w:p w:rsidR="00627D25" w:rsidRPr="0044039C" w:rsidRDefault="00627D25" w:rsidP="0073781D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893" w:type="dxa"/>
            <w:shd w:val="clear" w:color="auto" w:fill="FABF8F" w:themeFill="accent6" w:themeFillTint="99"/>
          </w:tcPr>
          <w:p w:rsidR="00627D25" w:rsidRPr="008511A6" w:rsidRDefault="008511A6" w:rsidP="0073781D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عنوان المداخلة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627D25" w:rsidRPr="008511A6" w:rsidRDefault="008511A6" w:rsidP="0073781D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أستاذ المتداخل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627D25" w:rsidRPr="0044039C" w:rsidRDefault="00627D25" w:rsidP="0073781D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وقيت</w:t>
            </w:r>
          </w:p>
        </w:tc>
      </w:tr>
      <w:tr w:rsidR="001B2C6F" w:rsidRPr="00F5068F" w:rsidTr="00F34B54">
        <w:tc>
          <w:tcPr>
            <w:tcW w:w="58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893" w:type="dxa"/>
          </w:tcPr>
          <w:p w:rsidR="00F34B54" w:rsidRPr="00F34B54" w:rsidRDefault="00F34B54" w:rsidP="00F34B54">
            <w:pPr>
              <w:spacing w:before="240" w:after="240"/>
              <w:contextualSpacing/>
              <w:rPr>
                <w:rFonts w:ascii="Times New Roman" w:eastAsiaTheme="majorEastAsia" w:hAnsi="Times New Roman" w:cstheme="majorBidi"/>
                <w:bCs/>
                <w:spacing w:val="5"/>
                <w:kern w:val="28"/>
                <w:sz w:val="22"/>
                <w:szCs w:val="22"/>
                <w:lang w:val="fr-FR" w:eastAsia="fr-FR" w:bidi="ar-SA"/>
              </w:rPr>
            </w:pPr>
            <w:r w:rsidRPr="00F34B54">
              <w:rPr>
                <w:rFonts w:ascii="Times New Roman" w:eastAsiaTheme="majorEastAsia" w:hAnsi="Times New Roman" w:cstheme="majorBidi"/>
                <w:bCs/>
                <w:spacing w:val="5"/>
                <w:kern w:val="28"/>
                <w:sz w:val="22"/>
                <w:szCs w:val="22"/>
                <w:lang w:val="fr-FR" w:eastAsia="fr-FR" w:bidi="ar-SA"/>
              </w:rPr>
              <w:t>La pluralité des langues en Algérie : chance ou malheur</w:t>
            </w:r>
          </w:p>
          <w:p w:rsidR="001B2C6F" w:rsidRPr="00F34B54" w:rsidRDefault="001B2C6F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3071" w:type="dxa"/>
          </w:tcPr>
          <w:p w:rsidR="001B2C6F" w:rsidRPr="008511A6" w:rsidRDefault="00F34B54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تيجت مصطفى- مدير مركز البحث في اللغة والثقافة الأمازيغية- بجاية</w:t>
            </w:r>
          </w:p>
        </w:tc>
        <w:tc>
          <w:tcPr>
            <w:tcW w:w="141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00-10:10</w:t>
            </w:r>
          </w:p>
        </w:tc>
      </w:tr>
      <w:tr w:rsidR="001B2C6F" w:rsidRPr="00F5068F" w:rsidTr="00F34B54">
        <w:tc>
          <w:tcPr>
            <w:tcW w:w="58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893" w:type="dxa"/>
          </w:tcPr>
          <w:p w:rsidR="001B2C6F" w:rsidRPr="008511A6" w:rsidRDefault="00F34B54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صعوبات وتحديات اللغة العربية في الممارسات الالكترونية-رصد وتحليل </w:t>
            </w:r>
          </w:p>
        </w:tc>
        <w:tc>
          <w:tcPr>
            <w:tcW w:w="3071" w:type="dxa"/>
          </w:tcPr>
          <w:p w:rsidR="001B2C6F" w:rsidRPr="008511A6" w:rsidRDefault="00F34B54" w:rsidP="006A052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/ </w:t>
            </w:r>
            <w:r w:rsidR="006A052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رحمان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بد القادر -جامعة الجزائر2 </w:t>
            </w:r>
          </w:p>
        </w:tc>
        <w:tc>
          <w:tcPr>
            <w:tcW w:w="141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10-10:20</w:t>
            </w:r>
          </w:p>
        </w:tc>
      </w:tr>
      <w:tr w:rsidR="001B2C6F" w:rsidRPr="00F5068F" w:rsidTr="00F34B54">
        <w:tc>
          <w:tcPr>
            <w:tcW w:w="58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893" w:type="dxa"/>
          </w:tcPr>
          <w:p w:rsidR="001B2C6F" w:rsidRPr="008511A6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071" w:type="dxa"/>
          </w:tcPr>
          <w:p w:rsidR="001B2C6F" w:rsidRPr="008511A6" w:rsidRDefault="0053236C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وهابي نصر الدين-جامعة الوادي</w:t>
            </w:r>
          </w:p>
        </w:tc>
        <w:tc>
          <w:tcPr>
            <w:tcW w:w="141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20-10:30</w:t>
            </w:r>
          </w:p>
        </w:tc>
      </w:tr>
      <w:tr w:rsidR="001B2C6F" w:rsidRPr="00F5068F" w:rsidTr="00F34B54">
        <w:tc>
          <w:tcPr>
            <w:tcW w:w="58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893" w:type="dxa"/>
          </w:tcPr>
          <w:p w:rsidR="001B2C6F" w:rsidRPr="008511A6" w:rsidRDefault="006A052D" w:rsidP="00F34B54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احتكاك اللغوي آلية للتبادل الثقافي في الجزائر </w:t>
            </w:r>
          </w:p>
        </w:tc>
        <w:tc>
          <w:tcPr>
            <w:tcW w:w="3071" w:type="dxa"/>
          </w:tcPr>
          <w:p w:rsidR="001B2C6F" w:rsidRPr="008511A6" w:rsidRDefault="007F4D5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بن لباد سالم- جامعة غليزان</w:t>
            </w:r>
          </w:p>
        </w:tc>
        <w:tc>
          <w:tcPr>
            <w:tcW w:w="1418" w:type="dxa"/>
          </w:tcPr>
          <w:p w:rsidR="001B2C6F" w:rsidRPr="00F5068F" w:rsidRDefault="001B2C6F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30-10:40</w:t>
            </w:r>
          </w:p>
        </w:tc>
      </w:tr>
      <w:tr w:rsidR="00627D25" w:rsidRPr="00F5068F" w:rsidTr="00F34B54">
        <w:tc>
          <w:tcPr>
            <w:tcW w:w="588" w:type="dxa"/>
          </w:tcPr>
          <w:p w:rsidR="00627D25" w:rsidRPr="00F5068F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893" w:type="dxa"/>
          </w:tcPr>
          <w:p w:rsidR="00627D25" w:rsidRPr="008511A6" w:rsidRDefault="001D317B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اقتراض اللغوي مفهومه وأشكاله في الجزائر</w:t>
            </w:r>
          </w:p>
        </w:tc>
        <w:tc>
          <w:tcPr>
            <w:tcW w:w="3071" w:type="dxa"/>
          </w:tcPr>
          <w:p w:rsidR="00627D25" w:rsidRPr="008511A6" w:rsidRDefault="001D317B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خديجة خمقاني-جامعة ورقلة</w:t>
            </w:r>
          </w:p>
        </w:tc>
        <w:tc>
          <w:tcPr>
            <w:tcW w:w="1418" w:type="dxa"/>
          </w:tcPr>
          <w:p w:rsidR="00627D25" w:rsidRPr="00394429" w:rsidRDefault="001B2C6F" w:rsidP="0073781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40-10:50</w:t>
            </w:r>
          </w:p>
        </w:tc>
      </w:tr>
      <w:tr w:rsidR="00627D25" w:rsidRPr="00F5068F" w:rsidTr="00F34B54">
        <w:tc>
          <w:tcPr>
            <w:tcW w:w="588" w:type="dxa"/>
          </w:tcPr>
          <w:p w:rsidR="00627D25" w:rsidRPr="00F5068F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893" w:type="dxa"/>
          </w:tcPr>
          <w:p w:rsidR="00627D25" w:rsidRPr="008511A6" w:rsidRDefault="006A052D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واقع الترجمة من اللغة العربية وإليها في الجزائر، الواقع والمأمول  </w:t>
            </w:r>
          </w:p>
        </w:tc>
        <w:tc>
          <w:tcPr>
            <w:tcW w:w="3071" w:type="dxa"/>
          </w:tcPr>
          <w:p w:rsidR="00627D25" w:rsidRPr="008511A6" w:rsidRDefault="006A052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/ أرزقي شمون- جامعة بجاية</w:t>
            </w:r>
          </w:p>
        </w:tc>
        <w:tc>
          <w:tcPr>
            <w:tcW w:w="1418" w:type="dxa"/>
          </w:tcPr>
          <w:p w:rsidR="00627D25" w:rsidRPr="00394429" w:rsidRDefault="001B2C6F" w:rsidP="0073781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50-11:00</w:t>
            </w:r>
          </w:p>
        </w:tc>
      </w:tr>
      <w:tr w:rsidR="00627D25" w:rsidRPr="00F5068F" w:rsidTr="00F34B54">
        <w:tc>
          <w:tcPr>
            <w:tcW w:w="588" w:type="dxa"/>
          </w:tcPr>
          <w:p w:rsidR="00627D25" w:rsidRPr="00F5068F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4893" w:type="dxa"/>
          </w:tcPr>
          <w:p w:rsidR="00396122" w:rsidRDefault="00396122" w:rsidP="00396122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همية التخطيط اللغوي ودوره في خدمة اللغة العربية وترقيتها في ميزان البحث</w:t>
            </w:r>
          </w:p>
          <w:p w:rsidR="00627D25" w:rsidRPr="008511A6" w:rsidRDefault="00627D25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071" w:type="dxa"/>
          </w:tcPr>
          <w:p w:rsidR="00396122" w:rsidRPr="008511A6" w:rsidRDefault="00396122" w:rsidP="00396122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بوفلاقة محمد سيف الإسلام- جامعة عنابة</w:t>
            </w:r>
          </w:p>
        </w:tc>
        <w:tc>
          <w:tcPr>
            <w:tcW w:w="1418" w:type="dxa"/>
          </w:tcPr>
          <w:p w:rsidR="00627D25" w:rsidRPr="00394429" w:rsidRDefault="001B2C6F" w:rsidP="002F66C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627D25" w:rsidRPr="00F5068F" w:rsidTr="00F34B54">
        <w:tc>
          <w:tcPr>
            <w:tcW w:w="588" w:type="dxa"/>
          </w:tcPr>
          <w:p w:rsidR="00627D25" w:rsidRPr="00F5068F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893" w:type="dxa"/>
          </w:tcPr>
          <w:p w:rsidR="00627D25" w:rsidRPr="008511A6" w:rsidRDefault="001D317B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لغة العربية في ظل الاحتكاك والصراع اللغوي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 الهُجنة إلى التعايش-</w:t>
            </w:r>
          </w:p>
        </w:tc>
        <w:tc>
          <w:tcPr>
            <w:tcW w:w="3071" w:type="dxa"/>
          </w:tcPr>
          <w:p w:rsidR="00627D25" w:rsidRPr="008511A6" w:rsidRDefault="001D317B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فيران نجوى-جامعة سطيف2</w:t>
            </w:r>
          </w:p>
        </w:tc>
        <w:tc>
          <w:tcPr>
            <w:tcW w:w="1418" w:type="dxa"/>
          </w:tcPr>
          <w:p w:rsidR="00627D25" w:rsidRPr="00394429" w:rsidRDefault="001B2C6F" w:rsidP="002F66C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3781D" w:rsidRPr="00F5068F" w:rsidTr="001D317B">
        <w:tc>
          <w:tcPr>
            <w:tcW w:w="588" w:type="dxa"/>
            <w:shd w:val="clear" w:color="auto" w:fill="FABF8F" w:themeFill="accent6" w:themeFillTint="99"/>
          </w:tcPr>
          <w:p w:rsidR="0073781D" w:rsidRDefault="009A3AC9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893" w:type="dxa"/>
            <w:shd w:val="clear" w:color="auto" w:fill="FABF8F" w:themeFill="accent6" w:themeFillTint="99"/>
          </w:tcPr>
          <w:p w:rsidR="0073781D" w:rsidRPr="008511A6" w:rsidRDefault="00A5279F" w:rsidP="00497E6E">
            <w:pPr>
              <w:bidi/>
              <w:spacing w:befor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سياسة السوسيولسانية في الجزائر.. العربية إلى أين؟ 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73781D" w:rsidRPr="008511A6" w:rsidRDefault="00A5279F" w:rsidP="00A5279F">
            <w:pPr>
              <w:tabs>
                <w:tab w:val="left" w:pos="3122"/>
                <w:tab w:val="center" w:pos="4153"/>
              </w:tabs>
              <w:bidi/>
              <w:spacing w:befor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خليل عبد الكريم</w:t>
            </w:r>
            <w:r w:rsidR="00497E6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- جامع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حمّة لخضر-الوادي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3781D" w:rsidRPr="00F5068F" w:rsidRDefault="0073781D" w:rsidP="002F66C7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4893" w:type="dxa"/>
          </w:tcPr>
          <w:p w:rsidR="0073781D" w:rsidRPr="008511A6" w:rsidRDefault="001D317B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عليم اللغة الأمازيغية في المدارس الابتدائية الجزائرية للناطقين باللغة العربية من منظور نظرية التثاقف</w:t>
            </w:r>
          </w:p>
        </w:tc>
        <w:tc>
          <w:tcPr>
            <w:tcW w:w="3071" w:type="dxa"/>
          </w:tcPr>
          <w:p w:rsidR="0073781D" w:rsidRPr="008511A6" w:rsidRDefault="002F66C7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معزوزن سمير-المركز الجامعي ميلة</w:t>
            </w:r>
          </w:p>
        </w:tc>
        <w:tc>
          <w:tcPr>
            <w:tcW w:w="1418" w:type="dxa"/>
          </w:tcPr>
          <w:p w:rsidR="0073781D" w:rsidRPr="00F5068F" w:rsidRDefault="0073781D" w:rsidP="002F66C7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-1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2F66C7">
              <w:rPr>
                <w:rFonts w:hint="cs"/>
                <w:sz w:val="24"/>
                <w:szCs w:val="24"/>
                <w:rtl/>
                <w:lang w:bidi="ar-DZ"/>
              </w:rPr>
              <w:t>4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893" w:type="dxa"/>
          </w:tcPr>
          <w:p w:rsidR="00396122" w:rsidRPr="008511A6" w:rsidRDefault="00396122" w:rsidP="00396122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جرية تدريس اللغة الأمازيغية بجامعة باتنة.  </w:t>
            </w:r>
          </w:p>
        </w:tc>
        <w:tc>
          <w:tcPr>
            <w:tcW w:w="3071" w:type="dxa"/>
          </w:tcPr>
          <w:p w:rsidR="0073781D" w:rsidRPr="008511A6" w:rsidRDefault="00396122" w:rsidP="00396122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نحّالي جمال- جامعة باتنة</w:t>
            </w:r>
          </w:p>
        </w:tc>
        <w:tc>
          <w:tcPr>
            <w:tcW w:w="1418" w:type="dxa"/>
          </w:tcPr>
          <w:p w:rsidR="0073781D" w:rsidRPr="00F5068F" w:rsidRDefault="0073781D" w:rsidP="00D252A2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4893" w:type="dxa"/>
          </w:tcPr>
          <w:p w:rsidR="0073781D" w:rsidRPr="008511A6" w:rsidRDefault="002F66C7" w:rsidP="002F66C7">
            <w:pPr>
              <w:spacing w:befor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F66C7">
              <w:rPr>
                <w:rFonts w:ascii="Times New Roman" w:hAnsi="Times New Roman" w:cs="Times New Roman"/>
                <w:sz w:val="22"/>
                <w:szCs w:val="22"/>
              </w:rPr>
              <w:t>Rupture identitaire et spatio-linguistique entre la communauté linguistique de la vieille ville et de la nouvelle ville de Béjaia</w:t>
            </w:r>
          </w:p>
        </w:tc>
        <w:tc>
          <w:tcPr>
            <w:tcW w:w="3071" w:type="dxa"/>
          </w:tcPr>
          <w:p w:rsidR="0073781D" w:rsidRPr="002F66C7" w:rsidRDefault="002F66C7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أ/ بركاني حكيم- جامعة بجاية</w:t>
            </w:r>
          </w:p>
        </w:tc>
        <w:tc>
          <w:tcPr>
            <w:tcW w:w="1418" w:type="dxa"/>
          </w:tcPr>
          <w:p w:rsidR="0073781D" w:rsidRPr="00F5068F" w:rsidRDefault="0073781D" w:rsidP="00D252A2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893" w:type="dxa"/>
          </w:tcPr>
          <w:p w:rsidR="0073781D" w:rsidRPr="008511A6" w:rsidRDefault="00396122" w:rsidP="00396122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عدد اللغوي بين متطلبات العولمة ومرجعيات الهوية</w:t>
            </w:r>
          </w:p>
        </w:tc>
        <w:tc>
          <w:tcPr>
            <w:tcW w:w="3071" w:type="dxa"/>
          </w:tcPr>
          <w:p w:rsidR="0073781D" w:rsidRPr="008511A6" w:rsidRDefault="00396122" w:rsidP="00FD1A4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ماصري هاجر-أ/قليل منيرة-جامعة بسكرة</w:t>
            </w:r>
          </w:p>
        </w:tc>
        <w:tc>
          <w:tcPr>
            <w:tcW w:w="1418" w:type="dxa"/>
          </w:tcPr>
          <w:p w:rsidR="0073781D" w:rsidRPr="00394429" w:rsidRDefault="0073781D" w:rsidP="00D252A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2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4893" w:type="dxa"/>
          </w:tcPr>
          <w:p w:rsidR="0073781D" w:rsidRPr="008511A6" w:rsidRDefault="00C60012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داخل اللغوي</w:t>
            </w:r>
            <w:r w:rsidR="00CB7F2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بين الفصحى والعامية الجزائري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الثنائية إلى الازدواجية</w:t>
            </w:r>
            <w:r w:rsidR="00CB7F2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منظور شارل فيرغيسون </w:t>
            </w:r>
          </w:p>
        </w:tc>
        <w:tc>
          <w:tcPr>
            <w:tcW w:w="3071" w:type="dxa"/>
          </w:tcPr>
          <w:p w:rsidR="0073781D" w:rsidRPr="008511A6" w:rsidRDefault="00C60012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بوزرى فاتح- جامعة الجزائر2</w:t>
            </w:r>
          </w:p>
        </w:tc>
        <w:tc>
          <w:tcPr>
            <w:tcW w:w="1418" w:type="dxa"/>
          </w:tcPr>
          <w:p w:rsidR="0073781D" w:rsidRPr="00394429" w:rsidRDefault="0073781D" w:rsidP="00D252A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73781D" w:rsidRPr="00F5068F" w:rsidTr="00F34B54">
        <w:tc>
          <w:tcPr>
            <w:tcW w:w="588" w:type="dxa"/>
          </w:tcPr>
          <w:p w:rsidR="0073781D" w:rsidRDefault="009F2C1B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4893" w:type="dxa"/>
          </w:tcPr>
          <w:p w:rsidR="0073781D" w:rsidRPr="008511A6" w:rsidRDefault="00C60012" w:rsidP="0073781D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سطوة وتناحر اللغات وارتفاع أسمهما ومدى تأثيرها في الأمن اللغوي والثقافي لدى الفرد</w:t>
            </w:r>
          </w:p>
        </w:tc>
        <w:tc>
          <w:tcPr>
            <w:tcW w:w="3071" w:type="dxa"/>
          </w:tcPr>
          <w:p w:rsidR="0073781D" w:rsidRPr="008511A6" w:rsidRDefault="00C60012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ترغيني كريمة-جامعة بسكرة</w:t>
            </w:r>
          </w:p>
        </w:tc>
        <w:tc>
          <w:tcPr>
            <w:tcW w:w="1418" w:type="dxa"/>
          </w:tcPr>
          <w:p w:rsidR="0073781D" w:rsidRPr="00394429" w:rsidRDefault="0073781D" w:rsidP="00D252A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</w:p>
        </w:tc>
      </w:tr>
      <w:tr w:rsidR="0073781D" w:rsidRPr="00F5068F" w:rsidTr="009A3AC9">
        <w:tc>
          <w:tcPr>
            <w:tcW w:w="588" w:type="dxa"/>
            <w:shd w:val="clear" w:color="auto" w:fill="FABF8F" w:themeFill="accent6" w:themeFillTint="99"/>
          </w:tcPr>
          <w:p w:rsidR="0073781D" w:rsidRDefault="0073781D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4893" w:type="dxa"/>
            <w:shd w:val="clear" w:color="auto" w:fill="FABF8F" w:themeFill="accent6" w:themeFillTint="99"/>
          </w:tcPr>
          <w:p w:rsidR="0073781D" w:rsidRPr="009A3AC9" w:rsidRDefault="00633D90" w:rsidP="009A3AC9">
            <w:pPr>
              <w:bidi/>
              <w:spacing w:before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فضاء للمناقشة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73781D" w:rsidRPr="009A3AC9" w:rsidRDefault="00396122" w:rsidP="009A3AC9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فضاء للمناقشة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3781D" w:rsidRPr="00394429" w:rsidRDefault="0073781D" w:rsidP="00D252A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Pr="009A3AC9">
              <w:rPr>
                <w:rFonts w:hint="cs"/>
                <w:sz w:val="24"/>
                <w:szCs w:val="24"/>
                <w:shd w:val="clear" w:color="auto" w:fill="FABF8F" w:themeFill="accent6" w:themeFillTint="99"/>
                <w:rtl/>
                <w:lang w:bidi="ar-DZ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D252A2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627D25" w:rsidRPr="00F5068F" w:rsidTr="00F34B54">
        <w:tc>
          <w:tcPr>
            <w:tcW w:w="9970" w:type="dxa"/>
            <w:gridSpan w:val="4"/>
            <w:shd w:val="clear" w:color="auto" w:fill="BFBFBF" w:themeFill="background1" w:themeFillShade="BF"/>
          </w:tcPr>
          <w:p w:rsidR="009A3AC9" w:rsidRDefault="009A3AC9" w:rsidP="0073781D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7D25" w:rsidRPr="00F628C1" w:rsidRDefault="00627D25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62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را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</w:t>
            </w:r>
            <w:r w:rsidRPr="00F628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="009A3A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2.40-13.</w:t>
            </w:r>
            <w:r w:rsidR="009F2C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</w:tbl>
    <w:p w:rsidR="00627D25" w:rsidRDefault="00627D25" w:rsidP="00627D25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9A3AC9" w:rsidRDefault="009A3AC9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9A3AC9" w:rsidRDefault="009A3AC9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9A3AC9" w:rsidRDefault="009A3AC9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9A3AC9" w:rsidRDefault="009A3AC9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9A3AC9" w:rsidRDefault="009A3AC9" w:rsidP="009A3AC9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73781D" w:rsidRDefault="0073781D" w:rsidP="0073781D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73781D" w:rsidRDefault="0073781D" w:rsidP="0073781D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766E1A" w:rsidRDefault="00766E1A" w:rsidP="00766E1A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766E1A" w:rsidRPr="00F5068F" w:rsidRDefault="00766E1A" w:rsidP="00766E1A">
      <w:pPr>
        <w:tabs>
          <w:tab w:val="left" w:pos="3122"/>
          <w:tab w:val="center" w:pos="4153"/>
        </w:tabs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9970" w:type="dxa"/>
        <w:tblLook w:val="04A0"/>
      </w:tblPr>
      <w:tblGrid>
        <w:gridCol w:w="588"/>
        <w:gridCol w:w="4893"/>
        <w:gridCol w:w="3071"/>
        <w:gridCol w:w="1418"/>
      </w:tblGrid>
      <w:tr w:rsidR="0053236C" w:rsidRPr="00F5068F" w:rsidTr="0053236C">
        <w:tc>
          <w:tcPr>
            <w:tcW w:w="9970" w:type="dxa"/>
            <w:gridSpan w:val="4"/>
            <w:shd w:val="clear" w:color="auto" w:fill="FABF8F" w:themeFill="accent6" w:themeFillTint="99"/>
          </w:tcPr>
          <w:p w:rsidR="0053236C" w:rsidRPr="008511A6" w:rsidRDefault="0053236C" w:rsidP="00766E1A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جلسة العلمية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ثالثة</w:t>
            </w: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: من الساعة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0 مساء إلى غاية الساعة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16</w:t>
            </w: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="00766E1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15</w:t>
            </w:r>
          </w:p>
          <w:p w:rsidR="0053236C" w:rsidRPr="008511A6" w:rsidRDefault="0053236C" w:rsidP="00FD1A4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سؤول الجلسة: </w:t>
            </w:r>
            <w:r w:rsidR="00FD1A4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د/ علي رحماني- جامعة بسكرة</w:t>
            </w:r>
          </w:p>
        </w:tc>
      </w:tr>
      <w:tr w:rsidR="0053236C" w:rsidRPr="00F5068F" w:rsidTr="0053236C">
        <w:tc>
          <w:tcPr>
            <w:tcW w:w="588" w:type="dxa"/>
            <w:shd w:val="clear" w:color="auto" w:fill="FABF8F" w:themeFill="accent6" w:themeFillTint="99"/>
          </w:tcPr>
          <w:p w:rsidR="0053236C" w:rsidRPr="0044039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893" w:type="dxa"/>
            <w:shd w:val="clear" w:color="auto" w:fill="FABF8F" w:themeFill="accent6" w:themeFillTint="99"/>
          </w:tcPr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عنوان المداخلة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511A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أستاذ المتداخل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53236C" w:rsidRPr="0044039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وقيت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893" w:type="dxa"/>
          </w:tcPr>
          <w:p w:rsidR="0053236C" w:rsidRPr="00F34B54" w:rsidRDefault="0053236C" w:rsidP="0053236C">
            <w:pPr>
              <w:spacing w:before="240" w:after="240"/>
              <w:contextualSpacing/>
              <w:jc w:val="right"/>
              <w:rPr>
                <w:rFonts w:ascii="Sakkal Majalla" w:eastAsiaTheme="majorEastAsia" w:hAnsi="Sakkal Majalla" w:cs="Sakkal Majalla"/>
                <w:b/>
                <w:spacing w:val="5"/>
                <w:kern w:val="28"/>
                <w:sz w:val="26"/>
                <w:szCs w:val="26"/>
                <w:lang w:val="fr-FR" w:eastAsia="fr-FR" w:bidi="ar-SA"/>
              </w:rPr>
            </w:pPr>
            <w:r w:rsidRPr="0053236C">
              <w:rPr>
                <w:rFonts w:ascii="Sakkal Majalla" w:eastAsiaTheme="majorEastAsia" w:hAnsi="Sakkal Majalla" w:cs="Sakkal Majalla"/>
                <w:b/>
                <w:spacing w:val="5"/>
                <w:kern w:val="28"/>
                <w:sz w:val="26"/>
                <w:szCs w:val="26"/>
                <w:rtl/>
                <w:lang w:val="fr-FR" w:eastAsia="fr-FR" w:bidi="ar-SA"/>
              </w:rPr>
              <w:t>الهوية اللغوية وسؤال التخطيط اللغوي في الجزائر بين الواقع والمأمول</w:t>
            </w:r>
          </w:p>
          <w:p w:rsidR="0053236C" w:rsidRPr="00F34B54" w:rsidRDefault="0053236C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3071" w:type="dxa"/>
          </w:tcPr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بحة فتحي- جامعة الوادي</w:t>
            </w:r>
          </w:p>
        </w:tc>
        <w:tc>
          <w:tcPr>
            <w:tcW w:w="1418" w:type="dxa"/>
          </w:tcPr>
          <w:p w:rsidR="0053236C" w:rsidRPr="00F5068F" w:rsidRDefault="0053236C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3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3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893" w:type="dxa"/>
          </w:tcPr>
          <w:p w:rsidR="0053236C" w:rsidRPr="008511A6" w:rsidRDefault="0053236C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سوق الترجمة في الجزائر من العربية إلى غيرها- الواقع والمأمول</w:t>
            </w:r>
          </w:p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071" w:type="dxa"/>
          </w:tcPr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تومي غنية- جامعة بسكرة</w:t>
            </w:r>
          </w:p>
        </w:tc>
        <w:tc>
          <w:tcPr>
            <w:tcW w:w="1418" w:type="dxa"/>
          </w:tcPr>
          <w:p w:rsidR="0053236C" w:rsidRPr="00F5068F" w:rsidRDefault="0053236C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3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893" w:type="dxa"/>
          </w:tcPr>
          <w:p w:rsidR="0053236C" w:rsidRPr="008511A6" w:rsidRDefault="0053236C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لغة العربية والأمازيغية تاريخ العلاقة ومستقبلها</w:t>
            </w:r>
          </w:p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3071" w:type="dxa"/>
          </w:tcPr>
          <w:p w:rsidR="0053236C" w:rsidRPr="008511A6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بعيسي نسرين جامعة بسكرة</w:t>
            </w:r>
          </w:p>
        </w:tc>
        <w:tc>
          <w:tcPr>
            <w:tcW w:w="1418" w:type="dxa"/>
          </w:tcPr>
          <w:p w:rsidR="0053236C" w:rsidRPr="00F5068F" w:rsidRDefault="0053236C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8D299D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893" w:type="dxa"/>
            <w:shd w:val="clear" w:color="auto" w:fill="auto"/>
          </w:tcPr>
          <w:p w:rsidR="0053236C" w:rsidRPr="008D299D" w:rsidRDefault="0053236C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DZ"/>
              </w:rPr>
            </w:pPr>
            <w:r w:rsidRPr="008D299D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DZ"/>
              </w:rPr>
              <w:t>التخطيط اللغوي ودوره في النهوض بتعليمية اللغة العربية في الجزائر</w:t>
            </w:r>
          </w:p>
        </w:tc>
        <w:tc>
          <w:tcPr>
            <w:tcW w:w="3071" w:type="dxa"/>
            <w:shd w:val="clear" w:color="auto" w:fill="auto"/>
          </w:tcPr>
          <w:p w:rsidR="0053236C" w:rsidRPr="008D299D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DZ"/>
              </w:rPr>
            </w:pPr>
            <w:r w:rsidRPr="008D299D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DZ"/>
              </w:rPr>
              <w:t>د/ فرّوم هشام-د/بركاني محمد رضا- جامعة الطارف</w:t>
            </w:r>
          </w:p>
        </w:tc>
        <w:tc>
          <w:tcPr>
            <w:tcW w:w="1418" w:type="dxa"/>
          </w:tcPr>
          <w:p w:rsidR="0053236C" w:rsidRPr="00F5068F" w:rsidRDefault="0053236C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4093" w:rsidRPr="00F5068F" w:rsidTr="008D299D">
        <w:tc>
          <w:tcPr>
            <w:tcW w:w="588" w:type="dxa"/>
          </w:tcPr>
          <w:p w:rsidR="00E84093" w:rsidRPr="00F5068F" w:rsidRDefault="00E84093" w:rsidP="00E84093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893" w:type="dxa"/>
            <w:shd w:val="clear" w:color="auto" w:fill="auto"/>
          </w:tcPr>
          <w:p w:rsidR="00E84093" w:rsidRPr="008D299D" w:rsidRDefault="00E84093" w:rsidP="00E84093">
            <w:pPr>
              <w:bidi/>
              <w:spacing w:before="0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DZ"/>
              </w:rPr>
            </w:pPr>
            <w:r w:rsidRPr="008D299D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DZ"/>
              </w:rPr>
              <w:t>اللغة الفصحى والواقع التداولي، مقترحات لاستعادة دورها النهضوي</w:t>
            </w:r>
          </w:p>
        </w:tc>
        <w:tc>
          <w:tcPr>
            <w:tcW w:w="3071" w:type="dxa"/>
            <w:shd w:val="clear" w:color="auto" w:fill="auto"/>
          </w:tcPr>
          <w:p w:rsidR="00E84093" w:rsidRPr="008D299D" w:rsidRDefault="00E84093" w:rsidP="00E84093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  <w:lang w:bidi="ar-DZ"/>
              </w:rPr>
            </w:pPr>
            <w:r w:rsidRPr="008D299D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  <w:lang w:bidi="ar-DZ"/>
              </w:rPr>
              <w:t>أ/ جوادي الياس-أ/ فلاك حكيم-جامعة البويرة</w:t>
            </w:r>
          </w:p>
        </w:tc>
        <w:tc>
          <w:tcPr>
            <w:tcW w:w="1418" w:type="dxa"/>
          </w:tcPr>
          <w:p w:rsidR="00E84093" w:rsidRPr="00394429" w:rsidRDefault="00E84093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4893" w:type="dxa"/>
          </w:tcPr>
          <w:p w:rsidR="0053236C" w:rsidRPr="008511A6" w:rsidRDefault="00F41E66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ستويات الاستعمال اللغوي في الوسط الثقافي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راسة تحليلية لتداخل الفصحى وعامياتها مع اللغات الأجنبية في حصة "كريتيكا" </w:t>
            </w:r>
          </w:p>
        </w:tc>
        <w:tc>
          <w:tcPr>
            <w:tcW w:w="3071" w:type="dxa"/>
          </w:tcPr>
          <w:p w:rsidR="0053236C" w:rsidRPr="008511A6" w:rsidRDefault="00F41E66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/ حمراوي محمد-جامعة الجزائر2 </w:t>
            </w:r>
          </w:p>
        </w:tc>
        <w:tc>
          <w:tcPr>
            <w:tcW w:w="1418" w:type="dxa"/>
          </w:tcPr>
          <w:p w:rsidR="0053236C" w:rsidRPr="00394429" w:rsidRDefault="00F41E66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4893" w:type="dxa"/>
          </w:tcPr>
          <w:p w:rsidR="0053236C" w:rsidRPr="008511A6" w:rsidRDefault="00F41E66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سجن اللغة بين مؤسستَي الكتابة ونظرية الأدب</w:t>
            </w:r>
          </w:p>
        </w:tc>
        <w:tc>
          <w:tcPr>
            <w:tcW w:w="3071" w:type="dxa"/>
          </w:tcPr>
          <w:p w:rsidR="0053236C" w:rsidRPr="008511A6" w:rsidRDefault="00F41E66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د/ دغمان علي- جامعة الوادي  </w:t>
            </w:r>
          </w:p>
        </w:tc>
        <w:tc>
          <w:tcPr>
            <w:tcW w:w="1418" w:type="dxa"/>
          </w:tcPr>
          <w:p w:rsidR="0053236C" w:rsidRPr="00394429" w:rsidRDefault="00F41E66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Pr="00F5068F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893" w:type="dxa"/>
          </w:tcPr>
          <w:p w:rsidR="0053236C" w:rsidRPr="008511A6" w:rsidRDefault="00F41E66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تداخل اللغوي بين العربية والأمازيغية في اللهجة العامية بباتنة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راسة معجمية دلالية-</w:t>
            </w:r>
          </w:p>
        </w:tc>
        <w:tc>
          <w:tcPr>
            <w:tcW w:w="3071" w:type="dxa"/>
          </w:tcPr>
          <w:p w:rsidR="0053236C" w:rsidRPr="008511A6" w:rsidRDefault="00F41E66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لغريب سلوى- أ/ عساس عبد الحفيظ- جامعة باتنة</w:t>
            </w:r>
          </w:p>
        </w:tc>
        <w:tc>
          <w:tcPr>
            <w:tcW w:w="1418" w:type="dxa"/>
          </w:tcPr>
          <w:p w:rsidR="0053236C" w:rsidRPr="00394429" w:rsidRDefault="00F41E66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4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067941">
        <w:tc>
          <w:tcPr>
            <w:tcW w:w="588" w:type="dxa"/>
            <w:shd w:val="clear" w:color="auto" w:fill="FFFFFF" w:themeFill="background1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893" w:type="dxa"/>
            <w:shd w:val="clear" w:color="auto" w:fill="FFFFFF" w:themeFill="background1"/>
          </w:tcPr>
          <w:p w:rsidR="0053236C" w:rsidRPr="008511A6" w:rsidRDefault="00AF662D" w:rsidP="00AF662D">
            <w:pPr>
              <w:bidi/>
              <w:spacing w:befor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خطيط اللغوي مقاربة في المصطلح وسياقاته</w:t>
            </w:r>
          </w:p>
        </w:tc>
        <w:tc>
          <w:tcPr>
            <w:tcW w:w="3071" w:type="dxa"/>
            <w:shd w:val="clear" w:color="auto" w:fill="FFFFFF" w:themeFill="background1"/>
          </w:tcPr>
          <w:p w:rsidR="0053236C" w:rsidRPr="008511A6" w:rsidRDefault="00AF662D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بد القادر رزقي- جامعة تيزي وزو </w:t>
            </w:r>
          </w:p>
        </w:tc>
        <w:tc>
          <w:tcPr>
            <w:tcW w:w="1418" w:type="dxa"/>
            <w:shd w:val="clear" w:color="auto" w:fill="FFFFFF" w:themeFill="background1"/>
          </w:tcPr>
          <w:p w:rsidR="0053236C" w:rsidRPr="00F5068F" w:rsidRDefault="00F41E66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4893" w:type="dxa"/>
          </w:tcPr>
          <w:p w:rsidR="0053236C" w:rsidRPr="00F41E66" w:rsidRDefault="00F41E66" w:rsidP="00F41E66">
            <w:pPr>
              <w:spacing w:before="0"/>
              <w:jc w:val="right"/>
              <w:rPr>
                <w:rFonts w:asciiTheme="majorBidi" w:hAnsiTheme="majorBidi" w:cstheme="majorBidi"/>
                <w:sz w:val="22"/>
                <w:szCs w:val="22"/>
                <w:lang w:val="fr-FR" w:bidi="ar-DZ"/>
              </w:rPr>
            </w:pPr>
            <w:r w:rsidRPr="00F41E66">
              <w:rPr>
                <w:rFonts w:asciiTheme="majorBidi" w:hAnsiTheme="majorBidi" w:cstheme="majorBidi"/>
                <w:sz w:val="22"/>
                <w:szCs w:val="22"/>
                <w:lang w:val="fr-FR" w:bidi="ar-DZ"/>
              </w:rPr>
              <w:t>Tamazight dans les medias- défis et perspectives</w:t>
            </w:r>
          </w:p>
        </w:tc>
        <w:tc>
          <w:tcPr>
            <w:tcW w:w="3071" w:type="dxa"/>
          </w:tcPr>
          <w:p w:rsidR="0053236C" w:rsidRPr="008511A6" w:rsidRDefault="00F41E66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مسواف يوسف- جامعة باتنة1</w:t>
            </w:r>
          </w:p>
        </w:tc>
        <w:tc>
          <w:tcPr>
            <w:tcW w:w="1418" w:type="dxa"/>
          </w:tcPr>
          <w:p w:rsidR="0053236C" w:rsidRPr="00F5068F" w:rsidRDefault="00F41E66" w:rsidP="009F2C1B">
            <w:pPr>
              <w:tabs>
                <w:tab w:val="left" w:pos="3122"/>
                <w:tab w:val="center" w:pos="4153"/>
              </w:tabs>
              <w:bidi/>
              <w:spacing w:before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4893" w:type="dxa"/>
          </w:tcPr>
          <w:p w:rsidR="0053236C" w:rsidRPr="008511A6" w:rsidRDefault="00766E1A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ازدواجية اللغوية والثنائية اللغوية في الواقع اللغوي الجزائري</w:t>
            </w:r>
          </w:p>
        </w:tc>
        <w:tc>
          <w:tcPr>
            <w:tcW w:w="3071" w:type="dxa"/>
          </w:tcPr>
          <w:p w:rsidR="0053236C" w:rsidRPr="008511A6" w:rsidRDefault="00766E1A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 رحماني علي- أ/ هطال زهر اليوم- جامعة بسكرة</w:t>
            </w:r>
          </w:p>
        </w:tc>
        <w:tc>
          <w:tcPr>
            <w:tcW w:w="1418" w:type="dxa"/>
          </w:tcPr>
          <w:p w:rsidR="0053236C" w:rsidRPr="00F5068F" w:rsidRDefault="00766E1A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4893" w:type="dxa"/>
          </w:tcPr>
          <w:p w:rsidR="0053236C" w:rsidRPr="008511A6" w:rsidRDefault="00497E6E" w:rsidP="00CB7F2E">
            <w:pPr>
              <w:spacing w:before="0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ازدواجية اللغوية في الجزائر (اللغة العربية واللغة الأمازيغية)</w:t>
            </w:r>
          </w:p>
        </w:tc>
        <w:tc>
          <w:tcPr>
            <w:tcW w:w="3071" w:type="dxa"/>
          </w:tcPr>
          <w:p w:rsidR="0053236C" w:rsidRPr="002F66C7" w:rsidRDefault="00766E1A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أ/ مرادي مسيكة-أ/ عماري أحلام- جامعة باتنة1 </w:t>
            </w:r>
          </w:p>
        </w:tc>
        <w:tc>
          <w:tcPr>
            <w:tcW w:w="1418" w:type="dxa"/>
          </w:tcPr>
          <w:p w:rsidR="0053236C" w:rsidRPr="00F5068F" w:rsidRDefault="00766E1A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893" w:type="dxa"/>
          </w:tcPr>
          <w:p w:rsidR="0053236C" w:rsidRPr="008511A6" w:rsidRDefault="00633D90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عربية والأمازيغية تعايش أم تعايش؟ نماذج من الاحتكاك اللغوي في منطقة القبائل</w:t>
            </w:r>
          </w:p>
        </w:tc>
        <w:tc>
          <w:tcPr>
            <w:tcW w:w="3071" w:type="dxa"/>
          </w:tcPr>
          <w:p w:rsidR="0053236C" w:rsidRPr="008511A6" w:rsidRDefault="00281196" w:rsidP="00766E1A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خيار نور الدين- جامعة بسكرة</w:t>
            </w:r>
          </w:p>
        </w:tc>
        <w:tc>
          <w:tcPr>
            <w:tcW w:w="1418" w:type="dxa"/>
          </w:tcPr>
          <w:p w:rsidR="0053236C" w:rsidRPr="00394429" w:rsidRDefault="00766E1A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4893" w:type="dxa"/>
          </w:tcPr>
          <w:p w:rsidR="0053236C" w:rsidRPr="002877C1" w:rsidRDefault="00473B97" w:rsidP="00473B97">
            <w:pPr>
              <w:bidi/>
              <w:spacing w:before="0"/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عليم اللغة العربية والأمازيغية  الواقع والتحديات</w:t>
            </w:r>
          </w:p>
        </w:tc>
        <w:tc>
          <w:tcPr>
            <w:tcW w:w="3071" w:type="dxa"/>
          </w:tcPr>
          <w:p w:rsidR="0053236C" w:rsidRPr="008511A6" w:rsidRDefault="00473B97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سماعيل رابح- جامعة باتنة1</w:t>
            </w:r>
          </w:p>
        </w:tc>
        <w:tc>
          <w:tcPr>
            <w:tcW w:w="1418" w:type="dxa"/>
          </w:tcPr>
          <w:p w:rsidR="0053236C" w:rsidRPr="00394429" w:rsidRDefault="00766E1A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5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588" w:type="dxa"/>
          </w:tcPr>
          <w:p w:rsidR="0053236C" w:rsidRDefault="00766E1A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4893" w:type="dxa"/>
          </w:tcPr>
          <w:p w:rsidR="0053236C" w:rsidRPr="008511A6" w:rsidRDefault="00FD1A4C" w:rsidP="0053236C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لغة العربية والأمازيغية في الجزائر مكوّن وحدة وعامل ثراء لغوي وثقافي</w:t>
            </w:r>
          </w:p>
        </w:tc>
        <w:tc>
          <w:tcPr>
            <w:tcW w:w="3071" w:type="dxa"/>
          </w:tcPr>
          <w:p w:rsidR="0053236C" w:rsidRPr="008511A6" w:rsidRDefault="00766E1A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بقاقة علي-جامعة بسكرة</w:t>
            </w:r>
          </w:p>
        </w:tc>
        <w:tc>
          <w:tcPr>
            <w:tcW w:w="1418" w:type="dxa"/>
          </w:tcPr>
          <w:p w:rsidR="0053236C" w:rsidRPr="00394429" w:rsidRDefault="009F2C1B" w:rsidP="0053236C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:50-15:40</w:t>
            </w:r>
          </w:p>
        </w:tc>
      </w:tr>
      <w:tr w:rsidR="0053236C" w:rsidRPr="00F5068F" w:rsidTr="0053236C">
        <w:tc>
          <w:tcPr>
            <w:tcW w:w="588" w:type="dxa"/>
            <w:shd w:val="clear" w:color="auto" w:fill="FABF8F" w:themeFill="accent6" w:themeFillTint="99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4893" w:type="dxa"/>
            <w:shd w:val="clear" w:color="auto" w:fill="FABF8F" w:themeFill="accent6" w:themeFillTint="99"/>
          </w:tcPr>
          <w:p w:rsidR="0053236C" w:rsidRPr="009A3AC9" w:rsidRDefault="0053236C" w:rsidP="0053236C">
            <w:pPr>
              <w:bidi/>
              <w:spacing w:before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A3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فضاء للمناقشة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53236C" w:rsidRPr="009A3AC9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A3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فضاء للمناقشة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53236C" w:rsidRPr="00394429" w:rsidRDefault="00766E1A" w:rsidP="009F2C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6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-1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9F2C1B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53236C" w:rsidRPr="00F5068F" w:rsidTr="0053236C">
        <w:tc>
          <w:tcPr>
            <w:tcW w:w="9970" w:type="dxa"/>
            <w:gridSpan w:val="4"/>
            <w:shd w:val="clear" w:color="auto" w:fill="BFBFBF" w:themeFill="background1" w:themeFillShade="BF"/>
          </w:tcPr>
          <w:p w:rsidR="0053236C" w:rsidRDefault="0053236C" w:rsidP="0053236C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3236C" w:rsidRPr="00F628C1" w:rsidRDefault="00766E1A" w:rsidP="009F2C1B">
            <w:pPr>
              <w:tabs>
                <w:tab w:val="left" w:pos="3122"/>
                <w:tab w:val="center" w:pos="4153"/>
              </w:tabs>
              <w:bidi/>
              <w:spacing w:before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ملتقى وتوصيات 16:1</w:t>
            </w:r>
            <w:r w:rsidR="009F2C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16:</w:t>
            </w:r>
            <w:r w:rsidR="009F2C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0 </w:t>
            </w:r>
          </w:p>
        </w:tc>
      </w:tr>
    </w:tbl>
    <w:p w:rsidR="00A31838" w:rsidRPr="007B3E90" w:rsidRDefault="00A31838" w:rsidP="00483C35">
      <w:pPr>
        <w:tabs>
          <w:tab w:val="left" w:pos="3047"/>
        </w:tabs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bidi="ar-DZ"/>
        </w:rPr>
      </w:pPr>
    </w:p>
    <w:p w:rsidR="00075143" w:rsidRPr="00F5068F" w:rsidRDefault="00075143" w:rsidP="00483C35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bidi="ar-DZ"/>
        </w:rPr>
      </w:pPr>
    </w:p>
    <w:p w:rsidR="0043378A" w:rsidRDefault="0043378A" w:rsidP="00483C35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b/>
          <w:bCs/>
          <w:sz w:val="28"/>
          <w:szCs w:val="28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val="fr-FR"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588"/>
        <w:gridCol w:w="4363"/>
        <w:gridCol w:w="3684"/>
      </w:tblGrid>
      <w:tr w:rsidR="0043378A" w:rsidRPr="00F5068F" w:rsidTr="0019351B">
        <w:trPr>
          <w:jc w:val="center"/>
        </w:trPr>
        <w:tc>
          <w:tcPr>
            <w:tcW w:w="8635" w:type="dxa"/>
            <w:gridSpan w:val="3"/>
            <w:shd w:val="clear" w:color="auto" w:fill="FABF8F" w:themeFill="accent6" w:themeFillTint="99"/>
          </w:tcPr>
          <w:p w:rsidR="0043378A" w:rsidRDefault="0043378A" w:rsidP="0019351B">
            <w:pPr>
              <w:bidi/>
              <w:spacing w:before="0"/>
              <w:ind w:firstLine="282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43378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داخلات تم استلامه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نسخة ملف </w:t>
            </w:r>
            <w:r w:rsidR="0019351B" w:rsidRPr="0019351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Word</w:t>
            </w:r>
            <w:r w:rsidRPr="001935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نسخة </w:t>
            </w:r>
            <w:r w:rsidRPr="0043378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ُسجلة ومُرسلة:</w:t>
            </w:r>
          </w:p>
          <w:p w:rsidR="0043378A" w:rsidRPr="0044039C" w:rsidRDefault="0043378A" w:rsidP="00D97A2F">
            <w:pPr>
              <w:tabs>
                <w:tab w:val="left" w:pos="2540"/>
                <w:tab w:val="left" w:pos="3122"/>
                <w:tab w:val="center" w:pos="4153"/>
                <w:tab w:val="center" w:pos="4262"/>
              </w:tabs>
              <w:bidi/>
              <w:spacing w:before="0"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378A" w:rsidRPr="00F5068F" w:rsidTr="00DB4F79">
        <w:trPr>
          <w:jc w:val="center"/>
        </w:trPr>
        <w:tc>
          <w:tcPr>
            <w:tcW w:w="588" w:type="dxa"/>
            <w:shd w:val="clear" w:color="auto" w:fill="BFBFBF" w:themeFill="background1" w:themeFillShade="BF"/>
          </w:tcPr>
          <w:p w:rsidR="0043378A" w:rsidRPr="0044039C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363" w:type="dxa"/>
            <w:shd w:val="clear" w:color="auto" w:fill="BFBFBF" w:themeFill="background1" w:themeFillShade="BF"/>
          </w:tcPr>
          <w:p w:rsidR="0043378A" w:rsidRPr="0044039C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03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خلة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:rsidR="0043378A" w:rsidRPr="0044039C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 w:line="276" w:lineRule="auto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الاسم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363" w:type="dxa"/>
          </w:tcPr>
          <w:p w:rsidR="0043378A" w:rsidRPr="008D299D" w:rsidRDefault="0019351B" w:rsidP="00D97A2F">
            <w:pPr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المواطنة اللغوية: مفاهيمها وحدود الممكن فيها</w:t>
            </w:r>
          </w:p>
        </w:tc>
        <w:tc>
          <w:tcPr>
            <w:tcW w:w="3684" w:type="dxa"/>
          </w:tcPr>
          <w:p w:rsidR="0043378A" w:rsidRPr="0022087A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2087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رفرافي بلقاسم- جامعة بسكرة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363" w:type="dxa"/>
          </w:tcPr>
          <w:p w:rsidR="0043378A" w:rsidRPr="00286F47" w:rsidRDefault="00040E47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صراع اللغوي في الجزائر بين الحقيقة والفرضية</w:t>
            </w:r>
          </w:p>
        </w:tc>
        <w:tc>
          <w:tcPr>
            <w:tcW w:w="3684" w:type="dxa"/>
          </w:tcPr>
          <w:p w:rsidR="0043378A" w:rsidRPr="0022087A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2087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زروقي أسماء- جامعة بسكرة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4363" w:type="dxa"/>
          </w:tcPr>
          <w:p w:rsidR="0043378A" w:rsidRPr="00286F47" w:rsidRDefault="00464D1C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زمة الهوية اللغوية في الجزائر</w:t>
            </w:r>
          </w:p>
        </w:tc>
        <w:tc>
          <w:tcPr>
            <w:tcW w:w="3684" w:type="dxa"/>
          </w:tcPr>
          <w:p w:rsidR="0043378A" w:rsidRPr="0022087A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قرين جميلة- جامعة بسكرة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 w:rsidRPr="00F5068F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4363" w:type="dxa"/>
          </w:tcPr>
          <w:p w:rsidR="0043378A" w:rsidRPr="00286F47" w:rsidRDefault="008D299D" w:rsidP="008D299D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D299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زدواجية اللغة في الرواية الجزائرية</w:t>
            </w:r>
            <w:bookmarkStart w:id="0" w:name="_GoBack"/>
            <w:bookmarkEnd w:id="0"/>
            <w:r w:rsidRPr="008D299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وسؤال الهوية( اللغة، اللهجة القضايا والاشكالات)</w:t>
            </w:r>
          </w:p>
        </w:tc>
        <w:tc>
          <w:tcPr>
            <w:tcW w:w="3684" w:type="dxa"/>
          </w:tcPr>
          <w:p w:rsidR="0043378A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/ عجيري وهيبة- جامعة بسكرة</w:t>
            </w:r>
          </w:p>
          <w:p w:rsidR="0043378A" w:rsidRPr="0022087A" w:rsidRDefault="0043378A" w:rsidP="0043378A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غرابة نور الهدى- جامعة بسكرة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4363" w:type="dxa"/>
          </w:tcPr>
          <w:p w:rsidR="0043378A" w:rsidRPr="008D299D" w:rsidRDefault="008D299D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داخل اللغوي في الجزائر ومدى تأثيره على اللغة العربية من حيث الألفاظ والمعاني</w:t>
            </w:r>
          </w:p>
        </w:tc>
        <w:tc>
          <w:tcPr>
            <w:tcW w:w="3684" w:type="dxa"/>
          </w:tcPr>
          <w:p w:rsidR="0043378A" w:rsidRPr="005D74D4" w:rsidRDefault="00DB4F79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رزاق لبزة فاطمة الزهراء- جامعة أبوبكر بلقايد- تلمسان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4363" w:type="dxa"/>
          </w:tcPr>
          <w:p w:rsidR="0043378A" w:rsidRPr="0022087A" w:rsidRDefault="0058669C" w:rsidP="0058669C">
            <w:pPr>
              <w:tabs>
                <w:tab w:val="left" w:pos="3122"/>
                <w:tab w:val="center" w:pos="4153"/>
              </w:tabs>
              <w:spacing w:before="0"/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22087A"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  <w:t xml:space="preserve">The Linguistic Landscape of the City of Akbou : What </w:t>
            </w:r>
            <w:r w:rsidR="0022087A" w:rsidRPr="0022087A"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  <w:t>Commercial Shop Names Reveal about the Linguistic Reality in Algeria.</w:t>
            </w:r>
          </w:p>
        </w:tc>
        <w:tc>
          <w:tcPr>
            <w:tcW w:w="3684" w:type="dxa"/>
          </w:tcPr>
          <w:p w:rsidR="0043378A" w:rsidRDefault="00DB4F79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بليط براهيم- جامعة بجاية</w:t>
            </w:r>
          </w:p>
          <w:p w:rsidR="0022087A" w:rsidRPr="00BB74AF" w:rsidRDefault="0022087A" w:rsidP="0022087A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/ إدريسي جلال- جامعة باتنة1</w:t>
            </w:r>
          </w:p>
        </w:tc>
      </w:tr>
      <w:tr w:rsidR="0043378A" w:rsidRPr="00F5068F" w:rsidTr="00DB4F79">
        <w:trPr>
          <w:jc w:val="center"/>
        </w:trPr>
        <w:tc>
          <w:tcPr>
            <w:tcW w:w="588" w:type="dxa"/>
          </w:tcPr>
          <w:p w:rsidR="0043378A" w:rsidRPr="00F5068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363" w:type="dxa"/>
          </w:tcPr>
          <w:p w:rsidR="0043378A" w:rsidRPr="0022087A" w:rsidRDefault="0043378A" w:rsidP="0022087A">
            <w:pPr>
              <w:tabs>
                <w:tab w:val="left" w:pos="3122"/>
                <w:tab w:val="center" w:pos="4153"/>
              </w:tabs>
              <w:spacing w:before="0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</w:p>
        </w:tc>
        <w:tc>
          <w:tcPr>
            <w:tcW w:w="3684" w:type="dxa"/>
          </w:tcPr>
          <w:p w:rsidR="0043378A" w:rsidRPr="00BB74AF" w:rsidRDefault="0043378A" w:rsidP="00D97A2F">
            <w:pPr>
              <w:tabs>
                <w:tab w:val="left" w:pos="3122"/>
                <w:tab w:val="center" w:pos="4153"/>
              </w:tabs>
              <w:bidi/>
              <w:spacing w:before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</w:tr>
      <w:tr w:rsidR="0043378A" w:rsidRPr="00F5068F" w:rsidTr="0043378A">
        <w:trPr>
          <w:jc w:val="center"/>
        </w:trPr>
        <w:tc>
          <w:tcPr>
            <w:tcW w:w="8635" w:type="dxa"/>
            <w:gridSpan w:val="3"/>
            <w:shd w:val="clear" w:color="auto" w:fill="FABF8F" w:themeFill="accent6" w:themeFillTint="99"/>
          </w:tcPr>
          <w:p w:rsidR="0043378A" w:rsidRPr="00F628C1" w:rsidRDefault="0043378A" w:rsidP="0043378A">
            <w:pPr>
              <w:tabs>
                <w:tab w:val="left" w:pos="1314"/>
                <w:tab w:val="left" w:pos="3122"/>
                <w:tab w:val="center" w:pos="4153"/>
                <w:tab w:val="center" w:pos="4932"/>
              </w:tabs>
              <w:bidi/>
              <w:spacing w:before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</w:tc>
      </w:tr>
    </w:tbl>
    <w:p w:rsidR="0043378A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val="fr-FR" w:bidi="ar-DZ"/>
        </w:rPr>
      </w:pPr>
    </w:p>
    <w:p w:rsidR="0043378A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rtl/>
          <w:lang w:val="fr-FR" w:bidi="ar-DZ"/>
        </w:rPr>
      </w:pPr>
    </w:p>
    <w:p w:rsidR="0043378A" w:rsidRPr="00497E6E" w:rsidRDefault="0043378A" w:rsidP="0043378A">
      <w:pPr>
        <w:bidi/>
        <w:spacing w:before="0" w:after="0" w:line="240" w:lineRule="auto"/>
        <w:ind w:firstLine="282"/>
        <w:jc w:val="both"/>
        <w:rPr>
          <w:sz w:val="24"/>
          <w:szCs w:val="24"/>
          <w:lang w:val="fr-FR" w:bidi="ar-DZ"/>
        </w:rPr>
      </w:pPr>
    </w:p>
    <w:p w:rsidR="00744A0E" w:rsidRPr="00F5068F" w:rsidRDefault="00744A0E" w:rsidP="00483C35">
      <w:pPr>
        <w:bidi/>
        <w:spacing w:before="0" w:after="0" w:line="240" w:lineRule="auto"/>
        <w:jc w:val="both"/>
        <w:rPr>
          <w:b/>
          <w:bCs/>
        </w:rPr>
      </w:pPr>
    </w:p>
    <w:sectPr w:rsidR="00744A0E" w:rsidRPr="00F5068F" w:rsidSect="008A7D25">
      <w:pgSz w:w="11906" w:h="16838" w:code="9"/>
      <w:pgMar w:top="0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48" w:rsidRDefault="00D05748" w:rsidP="00075143">
      <w:pPr>
        <w:spacing w:before="0" w:after="0" w:line="240" w:lineRule="auto"/>
      </w:pPr>
      <w:r>
        <w:separator/>
      </w:r>
    </w:p>
  </w:endnote>
  <w:endnote w:type="continuationSeparator" w:id="1">
    <w:p w:rsidR="00D05748" w:rsidRDefault="00D05748" w:rsidP="000751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si Simple Bold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48" w:rsidRDefault="00D05748" w:rsidP="00075143">
      <w:pPr>
        <w:spacing w:before="0" w:after="0" w:line="240" w:lineRule="auto"/>
      </w:pPr>
      <w:r>
        <w:separator/>
      </w:r>
    </w:p>
  </w:footnote>
  <w:footnote w:type="continuationSeparator" w:id="1">
    <w:p w:rsidR="00D05748" w:rsidRDefault="00D05748" w:rsidP="000751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070"/>
    <w:multiLevelType w:val="hybridMultilevel"/>
    <w:tmpl w:val="8410C668"/>
    <w:lvl w:ilvl="0" w:tplc="5D7CC448">
      <w:start w:val="1"/>
      <w:numFmt w:val="decimal"/>
      <w:lvlText w:val="%1-"/>
      <w:lvlJc w:val="left"/>
      <w:pPr>
        <w:ind w:left="4290" w:hanging="39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7BAC"/>
    <w:multiLevelType w:val="hybridMultilevel"/>
    <w:tmpl w:val="97FE7698"/>
    <w:lvl w:ilvl="0" w:tplc="4DE249CC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5143"/>
    <w:rsid w:val="00040E47"/>
    <w:rsid w:val="00067941"/>
    <w:rsid w:val="00067B8E"/>
    <w:rsid w:val="00075143"/>
    <w:rsid w:val="00171D45"/>
    <w:rsid w:val="0019351B"/>
    <w:rsid w:val="001B2C6F"/>
    <w:rsid w:val="001D317B"/>
    <w:rsid w:val="0022087A"/>
    <w:rsid w:val="0027035A"/>
    <w:rsid w:val="00281196"/>
    <w:rsid w:val="00286F47"/>
    <w:rsid w:val="002877C1"/>
    <w:rsid w:val="002F66C7"/>
    <w:rsid w:val="00373E95"/>
    <w:rsid w:val="00396122"/>
    <w:rsid w:val="003E56FE"/>
    <w:rsid w:val="003F342C"/>
    <w:rsid w:val="0043378A"/>
    <w:rsid w:val="0044039C"/>
    <w:rsid w:val="00464D1C"/>
    <w:rsid w:val="00473B97"/>
    <w:rsid w:val="00483C35"/>
    <w:rsid w:val="00486F9C"/>
    <w:rsid w:val="00492BB8"/>
    <w:rsid w:val="00497E6E"/>
    <w:rsid w:val="0053236C"/>
    <w:rsid w:val="00584803"/>
    <w:rsid w:val="0058669C"/>
    <w:rsid w:val="005B06C9"/>
    <w:rsid w:val="005D74D4"/>
    <w:rsid w:val="00627D25"/>
    <w:rsid w:val="00633D90"/>
    <w:rsid w:val="006603D9"/>
    <w:rsid w:val="00685B09"/>
    <w:rsid w:val="0068625F"/>
    <w:rsid w:val="006A052D"/>
    <w:rsid w:val="00716ADA"/>
    <w:rsid w:val="0073781D"/>
    <w:rsid w:val="00744A0E"/>
    <w:rsid w:val="00766E1A"/>
    <w:rsid w:val="00777955"/>
    <w:rsid w:val="00794C87"/>
    <w:rsid w:val="007B3E90"/>
    <w:rsid w:val="007F4D5D"/>
    <w:rsid w:val="007F7A19"/>
    <w:rsid w:val="008511A6"/>
    <w:rsid w:val="00881C7F"/>
    <w:rsid w:val="008A7D25"/>
    <w:rsid w:val="008D299D"/>
    <w:rsid w:val="008E47D7"/>
    <w:rsid w:val="0094661E"/>
    <w:rsid w:val="00966BBC"/>
    <w:rsid w:val="00971F04"/>
    <w:rsid w:val="009A3AC9"/>
    <w:rsid w:val="009F2C1B"/>
    <w:rsid w:val="00A31838"/>
    <w:rsid w:val="00A5279F"/>
    <w:rsid w:val="00AE4DBF"/>
    <w:rsid w:val="00AF662D"/>
    <w:rsid w:val="00B85553"/>
    <w:rsid w:val="00B91CB3"/>
    <w:rsid w:val="00BB74AF"/>
    <w:rsid w:val="00BE3CBA"/>
    <w:rsid w:val="00BE6317"/>
    <w:rsid w:val="00C34C89"/>
    <w:rsid w:val="00C60012"/>
    <w:rsid w:val="00CB7F2E"/>
    <w:rsid w:val="00D02961"/>
    <w:rsid w:val="00D05748"/>
    <w:rsid w:val="00D252A2"/>
    <w:rsid w:val="00DB4F79"/>
    <w:rsid w:val="00E059BF"/>
    <w:rsid w:val="00E1394F"/>
    <w:rsid w:val="00E273D2"/>
    <w:rsid w:val="00E75385"/>
    <w:rsid w:val="00E84093"/>
    <w:rsid w:val="00EC1063"/>
    <w:rsid w:val="00ED2928"/>
    <w:rsid w:val="00F34B54"/>
    <w:rsid w:val="00F41E66"/>
    <w:rsid w:val="00F45B72"/>
    <w:rsid w:val="00F5068F"/>
    <w:rsid w:val="00F628C1"/>
    <w:rsid w:val="00FB78AA"/>
    <w:rsid w:val="00FD1A4C"/>
    <w:rsid w:val="00FE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43"/>
    <w:pPr>
      <w:spacing w:before="200"/>
    </w:pPr>
    <w:rPr>
      <w:rFonts w:ascii="Calibri" w:eastAsia="Times New Roman" w:hAnsi="Calibri" w:cs="Arial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075143"/>
    <w:pPr>
      <w:keepNext/>
      <w:spacing w:before="0" w:after="0" w:line="240" w:lineRule="auto"/>
      <w:jc w:val="center"/>
      <w:outlineLvl w:val="0"/>
    </w:pPr>
    <w:rPr>
      <w:rFonts w:ascii="Times New Roman" w:hAnsi="Times New Roman" w:cs="Times New Roman"/>
      <w:sz w:val="36"/>
      <w:szCs w:val="36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075143"/>
    <w:pPr>
      <w:keepNext/>
      <w:spacing w:before="0" w:after="0" w:line="240" w:lineRule="auto"/>
      <w:jc w:val="right"/>
      <w:outlineLvl w:val="1"/>
    </w:pPr>
    <w:rPr>
      <w:rFonts w:ascii="Times New Roman" w:hAnsi="Times New Roman" w:cs="Farsi Simple Bold"/>
      <w:b/>
      <w:bCs/>
      <w:sz w:val="36"/>
      <w:szCs w:val="3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751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5143"/>
    <w:rPr>
      <w:rFonts w:ascii="Calibri" w:eastAsia="Times New Roman" w:hAnsi="Calibri" w:cs="Arial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751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5143"/>
    <w:rPr>
      <w:rFonts w:ascii="Calibri" w:eastAsia="Times New Roman" w:hAnsi="Calibri" w:cs="Arial"/>
      <w:sz w:val="20"/>
      <w:szCs w:val="20"/>
      <w:lang w:val="en-US" w:bidi="en-US"/>
    </w:rPr>
  </w:style>
  <w:style w:type="character" w:customStyle="1" w:styleId="Titre1Car">
    <w:name w:val="Titre 1 Car"/>
    <w:basedOn w:val="Policepardfaut"/>
    <w:link w:val="Titre1"/>
    <w:rsid w:val="00075143"/>
    <w:rPr>
      <w:rFonts w:ascii="Times New Roman" w:eastAsia="Times New Roman" w:hAnsi="Times New Roman" w:cs="Times New Roman"/>
      <w:sz w:val="36"/>
      <w:szCs w:val="36"/>
      <w:lang w:val="en-US" w:eastAsia="fr-FR"/>
    </w:rPr>
  </w:style>
  <w:style w:type="character" w:customStyle="1" w:styleId="Titre2Car">
    <w:name w:val="Titre 2 Car"/>
    <w:basedOn w:val="Policepardfaut"/>
    <w:link w:val="Titre2"/>
    <w:rsid w:val="00075143"/>
    <w:rPr>
      <w:rFonts w:ascii="Times New Roman" w:eastAsia="Times New Roman" w:hAnsi="Times New Roman" w:cs="Farsi Simple Bold"/>
      <w:b/>
      <w:bCs/>
      <w:sz w:val="36"/>
      <w:szCs w:val="36"/>
      <w:lang w:val="en-US"/>
    </w:rPr>
  </w:style>
  <w:style w:type="character" w:customStyle="1" w:styleId="tlid-translation">
    <w:name w:val="tlid-translation"/>
    <w:rsid w:val="00075143"/>
  </w:style>
  <w:style w:type="paragraph" w:styleId="Paragraphedeliste">
    <w:name w:val="List Paragraph"/>
    <w:basedOn w:val="Normal"/>
    <w:uiPriority w:val="34"/>
    <w:qFormat/>
    <w:rsid w:val="00F5068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511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psa-yqpo-yy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02E2-BE47-4495-8292-C2168DF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4</cp:revision>
  <dcterms:created xsi:type="dcterms:W3CDTF">2021-04-05T14:34:00Z</dcterms:created>
  <dcterms:modified xsi:type="dcterms:W3CDTF">2021-11-08T11:31:00Z</dcterms:modified>
</cp:coreProperties>
</file>